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C572B" w14:textId="77777777" w:rsidR="00570742" w:rsidRPr="002F6EB7" w:rsidRDefault="00570742" w:rsidP="00570742">
      <w:pPr>
        <w:pStyle w:val="Tekstpodstawowy"/>
        <w:spacing w:before="120" w:after="0"/>
        <w:jc w:val="both"/>
        <w:rPr>
          <w:rFonts w:ascii="Arial" w:hAnsi="Arial" w:cs="Arial"/>
        </w:rPr>
      </w:pPr>
      <w:r w:rsidRPr="002F6EB7">
        <w:rPr>
          <w:rFonts w:ascii="Arial" w:hAnsi="Arial" w:cs="Arial"/>
        </w:rPr>
        <w:t>……………………..………..</w:t>
      </w:r>
      <w:r w:rsidRPr="002F6EB7">
        <w:rPr>
          <w:rFonts w:ascii="Arial" w:hAnsi="Arial" w:cs="Arial"/>
          <w:b/>
        </w:rPr>
        <w:t xml:space="preserve">                   </w:t>
      </w:r>
      <w:r w:rsidRPr="002F6EB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2F6EB7">
        <w:rPr>
          <w:rFonts w:ascii="Arial" w:hAnsi="Arial" w:cs="Arial"/>
        </w:rPr>
        <w:t>……………………., dnia ……………..</w:t>
      </w:r>
    </w:p>
    <w:p w14:paraId="0208EFC1" w14:textId="77777777" w:rsidR="00570742" w:rsidRPr="002F6EB7" w:rsidRDefault="00570742" w:rsidP="00570742">
      <w:pPr>
        <w:pStyle w:val="Tekstpodstawowy"/>
        <w:spacing w:after="0"/>
        <w:jc w:val="both"/>
        <w:rPr>
          <w:rFonts w:ascii="Arial" w:hAnsi="Arial" w:cs="Arial"/>
          <w:i/>
        </w:rPr>
      </w:pPr>
      <w:r w:rsidRPr="002F6EB7">
        <w:rPr>
          <w:rFonts w:ascii="Arial" w:hAnsi="Arial" w:cs="Arial"/>
          <w:b/>
          <w:i/>
        </w:rPr>
        <w:t xml:space="preserve">        </w:t>
      </w:r>
      <w:r w:rsidRPr="002F6EB7">
        <w:rPr>
          <w:rFonts w:ascii="Arial" w:hAnsi="Arial" w:cs="Arial"/>
          <w:i/>
        </w:rPr>
        <w:t>nazwa uczelni</w:t>
      </w:r>
      <w:r>
        <w:rPr>
          <w:rFonts w:ascii="Arial" w:hAnsi="Arial" w:cs="Arial"/>
          <w:i/>
        </w:rPr>
        <w:t xml:space="preserve"> </w:t>
      </w:r>
      <w:r w:rsidRPr="002F6EB7">
        <w:rPr>
          <w:rFonts w:ascii="Arial" w:hAnsi="Arial" w:cs="Arial"/>
          <w:i/>
        </w:rPr>
        <w:t xml:space="preserve">/             </w:t>
      </w:r>
      <w:r>
        <w:rPr>
          <w:rFonts w:ascii="Arial" w:hAnsi="Arial" w:cs="Arial"/>
          <w:i/>
        </w:rPr>
        <w:t xml:space="preserve">                            </w:t>
      </w:r>
      <w:r w:rsidRPr="002F6EB7">
        <w:rPr>
          <w:rFonts w:ascii="Arial" w:hAnsi="Arial" w:cs="Arial"/>
          <w:i/>
        </w:rPr>
        <w:t>miejscowość</w:t>
      </w:r>
    </w:p>
    <w:p w14:paraId="2BE27E81" w14:textId="77777777" w:rsidR="00570742" w:rsidRPr="002F6EB7" w:rsidRDefault="00570742" w:rsidP="00570742">
      <w:pPr>
        <w:pStyle w:val="Tekstpodstawowy"/>
        <w:spacing w:after="0"/>
        <w:jc w:val="both"/>
        <w:rPr>
          <w:rFonts w:ascii="Arial" w:hAnsi="Arial" w:cs="Arial"/>
        </w:rPr>
      </w:pPr>
      <w:r w:rsidRPr="002F6EB7">
        <w:rPr>
          <w:rFonts w:ascii="Arial" w:hAnsi="Arial" w:cs="Arial"/>
          <w:i/>
        </w:rPr>
        <w:t>podmiotu doktoryzującego</w:t>
      </w:r>
      <w:r w:rsidRPr="002F6EB7">
        <w:rPr>
          <w:rFonts w:ascii="Arial" w:hAnsi="Arial" w:cs="Arial"/>
        </w:rPr>
        <w:tab/>
      </w:r>
    </w:p>
    <w:p w14:paraId="2B1BE7F8" w14:textId="77777777" w:rsidR="00570742" w:rsidRPr="002F6EB7" w:rsidRDefault="00570742" w:rsidP="00570742">
      <w:pPr>
        <w:pStyle w:val="Tekstpodstawowy"/>
        <w:spacing w:after="0"/>
        <w:jc w:val="both"/>
        <w:rPr>
          <w:rFonts w:ascii="Arial" w:hAnsi="Arial" w:cs="Arial"/>
          <w:i/>
        </w:rPr>
      </w:pPr>
      <w:r w:rsidRPr="002F6EB7">
        <w:rPr>
          <w:rFonts w:ascii="Arial" w:hAnsi="Arial" w:cs="Arial"/>
        </w:rPr>
        <w:tab/>
      </w:r>
      <w:r w:rsidRPr="002F6EB7">
        <w:rPr>
          <w:rFonts w:ascii="Arial" w:hAnsi="Arial" w:cs="Arial"/>
        </w:rPr>
        <w:tab/>
      </w:r>
      <w:r w:rsidRPr="002F6EB7">
        <w:rPr>
          <w:rFonts w:ascii="Arial" w:hAnsi="Arial" w:cs="Arial"/>
        </w:rPr>
        <w:tab/>
      </w:r>
    </w:p>
    <w:p w14:paraId="689EDC0C" w14:textId="77777777" w:rsidR="00570742" w:rsidRPr="002F6EB7" w:rsidRDefault="00570742" w:rsidP="00570742">
      <w:pPr>
        <w:pStyle w:val="Tekstpodstawowy"/>
        <w:spacing w:after="0"/>
        <w:jc w:val="both"/>
        <w:rPr>
          <w:rFonts w:ascii="Arial" w:hAnsi="Arial" w:cs="Arial"/>
          <w:b/>
        </w:rPr>
      </w:pPr>
      <w:r w:rsidRPr="002F6EB7">
        <w:rPr>
          <w:rFonts w:ascii="Arial" w:hAnsi="Arial" w:cs="Arial"/>
        </w:rPr>
        <w:t>……………………..………..</w:t>
      </w:r>
      <w:r w:rsidRPr="002F6EB7">
        <w:rPr>
          <w:rFonts w:ascii="Arial" w:hAnsi="Arial" w:cs="Arial"/>
          <w:b/>
        </w:rPr>
        <w:t xml:space="preserve"> </w:t>
      </w:r>
    </w:p>
    <w:p w14:paraId="316CB916" w14:textId="77777777" w:rsidR="00570742" w:rsidRDefault="00570742" w:rsidP="00570742">
      <w:pPr>
        <w:pStyle w:val="Tekstpodstawowy"/>
        <w:spacing w:after="0"/>
        <w:jc w:val="both"/>
        <w:rPr>
          <w:rFonts w:ascii="Arial" w:hAnsi="Arial" w:cs="Arial"/>
          <w:i/>
        </w:rPr>
      </w:pPr>
      <w:r w:rsidRPr="002F6EB7">
        <w:rPr>
          <w:rFonts w:ascii="Arial" w:hAnsi="Arial" w:cs="Arial"/>
          <w:i/>
        </w:rPr>
        <w:t xml:space="preserve">        adres uczelni</w:t>
      </w:r>
    </w:p>
    <w:p w14:paraId="33055D15" w14:textId="77777777" w:rsidR="00570742" w:rsidRPr="002F6EB7" w:rsidRDefault="00570742" w:rsidP="00570742">
      <w:pPr>
        <w:pStyle w:val="Tekstpodstawowy"/>
        <w:spacing w:after="0"/>
        <w:jc w:val="both"/>
        <w:rPr>
          <w:rFonts w:ascii="Arial" w:hAnsi="Arial" w:cs="Arial"/>
          <w:i/>
        </w:rPr>
      </w:pPr>
    </w:p>
    <w:p w14:paraId="6FD0AB2B" w14:textId="77777777" w:rsidR="00570742" w:rsidRPr="002F6EB7" w:rsidRDefault="00570742" w:rsidP="00570742">
      <w:pPr>
        <w:pStyle w:val="Tekstpodstawowy"/>
        <w:spacing w:before="120" w:after="120"/>
        <w:jc w:val="both"/>
        <w:rPr>
          <w:rFonts w:ascii="Arial" w:hAnsi="Arial" w:cs="Arial"/>
        </w:rPr>
      </w:pPr>
      <w:r w:rsidRPr="002F6EB7">
        <w:rPr>
          <w:rFonts w:ascii="Arial" w:hAnsi="Arial" w:cs="Arial"/>
        </w:rPr>
        <w:t>……………………..………..</w:t>
      </w:r>
    </w:p>
    <w:p w14:paraId="334387D5" w14:textId="77777777" w:rsidR="00570742" w:rsidRPr="00C87950" w:rsidRDefault="00570742" w:rsidP="00570742">
      <w:pPr>
        <w:pStyle w:val="Tekstpodstawowy"/>
        <w:spacing w:before="120" w:after="120"/>
        <w:jc w:val="center"/>
        <w:rPr>
          <w:rFonts w:ascii="Times New Roman" w:hAnsi="Times New Roman" w:cs="Times New Roman"/>
          <w:b/>
        </w:rPr>
      </w:pPr>
    </w:p>
    <w:p w14:paraId="40BECFEB" w14:textId="77777777" w:rsidR="00570742" w:rsidRDefault="00570742" w:rsidP="00570742">
      <w:pPr>
        <w:pStyle w:val="Tekstpodstawowy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F6EB7">
        <w:rPr>
          <w:rFonts w:ascii="Arial" w:hAnsi="Arial" w:cs="Arial"/>
          <w:b/>
          <w:sz w:val="28"/>
          <w:szCs w:val="28"/>
        </w:rPr>
        <w:t>ZAŚWIADCZENIE O OBRONIE</w:t>
      </w:r>
    </w:p>
    <w:p w14:paraId="733B4688" w14:textId="77777777" w:rsidR="00570742" w:rsidRDefault="00570742" w:rsidP="00570742">
      <w:pPr>
        <w:pStyle w:val="Tekstpodstawowy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F6EB7">
        <w:rPr>
          <w:rFonts w:ascii="Arial" w:hAnsi="Arial" w:cs="Arial"/>
          <w:b/>
          <w:sz w:val="28"/>
          <w:szCs w:val="28"/>
        </w:rPr>
        <w:t>PRACY INŻYNIERSKIE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F6EB7">
        <w:rPr>
          <w:rFonts w:ascii="Arial" w:hAnsi="Arial" w:cs="Arial"/>
          <w:b/>
          <w:sz w:val="28"/>
          <w:szCs w:val="28"/>
        </w:rPr>
        <w:t>/</w:t>
      </w:r>
      <w:r w:rsidRPr="004B458C">
        <w:rPr>
          <w:rFonts w:ascii="Arial" w:hAnsi="Arial" w:cs="Arial"/>
          <w:b/>
          <w:sz w:val="28"/>
          <w:szCs w:val="28"/>
        </w:rPr>
        <w:t xml:space="preserve"> </w:t>
      </w:r>
      <w:r w:rsidRPr="002F6EB7">
        <w:rPr>
          <w:rFonts w:ascii="Arial" w:hAnsi="Arial" w:cs="Arial"/>
          <w:b/>
          <w:sz w:val="28"/>
          <w:szCs w:val="28"/>
        </w:rPr>
        <w:t>PRAC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F6EB7">
        <w:rPr>
          <w:rFonts w:ascii="Arial" w:hAnsi="Arial" w:cs="Arial"/>
          <w:b/>
          <w:sz w:val="28"/>
          <w:szCs w:val="28"/>
        </w:rPr>
        <w:t>MAGISTERSKIE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F6EB7">
        <w:rPr>
          <w:rFonts w:ascii="Arial" w:hAnsi="Arial" w:cs="Arial"/>
          <w:b/>
          <w:sz w:val="28"/>
          <w:szCs w:val="28"/>
        </w:rPr>
        <w:t>/</w:t>
      </w:r>
    </w:p>
    <w:p w14:paraId="440DB948" w14:textId="77777777" w:rsidR="00570742" w:rsidRPr="002F6EB7" w:rsidRDefault="00570742" w:rsidP="00570742">
      <w:pPr>
        <w:pStyle w:val="Tekstpodstawowy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F6EB7">
        <w:rPr>
          <w:rFonts w:ascii="Arial" w:hAnsi="Arial" w:cs="Arial"/>
          <w:b/>
          <w:sz w:val="28"/>
          <w:szCs w:val="28"/>
        </w:rPr>
        <w:t>ROZPRAWY DOKTORSKIEJ</w:t>
      </w:r>
    </w:p>
    <w:p w14:paraId="5D89CBF5" w14:textId="77777777" w:rsidR="00570742" w:rsidRPr="00C87950" w:rsidRDefault="00570742" w:rsidP="00570742">
      <w:pPr>
        <w:spacing w:line="240" w:lineRule="auto"/>
        <w:ind w:firstLine="0"/>
        <w:jc w:val="right"/>
        <w:rPr>
          <w:rFonts w:ascii="Times New Roman" w:hAnsi="Times New Roman" w:cs="Times New Roman"/>
          <w:b/>
        </w:rPr>
      </w:pPr>
    </w:p>
    <w:p w14:paraId="0A6256D1" w14:textId="77777777" w:rsidR="00570742" w:rsidRPr="00C87950" w:rsidRDefault="00570742" w:rsidP="00570742">
      <w:pPr>
        <w:spacing w:line="240" w:lineRule="auto"/>
        <w:ind w:firstLine="0"/>
        <w:jc w:val="right"/>
        <w:rPr>
          <w:rFonts w:ascii="Times New Roman" w:hAnsi="Times New Roman" w:cs="Times New Roman"/>
          <w:b/>
        </w:rPr>
      </w:pPr>
    </w:p>
    <w:p w14:paraId="79A9371C" w14:textId="77777777" w:rsidR="00570742" w:rsidRPr="002F6EB7" w:rsidRDefault="00570742" w:rsidP="00570742">
      <w:pPr>
        <w:spacing w:line="480" w:lineRule="auto"/>
        <w:ind w:firstLine="0"/>
        <w:jc w:val="left"/>
        <w:rPr>
          <w:rFonts w:ascii="Arial" w:hAnsi="Arial" w:cs="Arial"/>
        </w:rPr>
      </w:pPr>
      <w:r w:rsidRPr="002F6EB7">
        <w:rPr>
          <w:rFonts w:ascii="Arial" w:hAnsi="Arial" w:cs="Arial"/>
        </w:rPr>
        <w:t>Niniejszym zaświadcza się, że P</w:t>
      </w:r>
      <w:r>
        <w:rPr>
          <w:rFonts w:ascii="Arial" w:hAnsi="Arial" w:cs="Arial"/>
        </w:rPr>
        <w:t>an/Pani …………………………………………………....</w:t>
      </w:r>
      <w:r w:rsidRPr="002F6EB7">
        <w:rPr>
          <w:rFonts w:ascii="Arial" w:hAnsi="Arial" w:cs="Arial"/>
        </w:rPr>
        <w:t xml:space="preserve"> przedstawił</w:t>
      </w:r>
      <w:r>
        <w:rPr>
          <w:rFonts w:ascii="Arial" w:hAnsi="Arial" w:cs="Arial"/>
        </w:rPr>
        <w:t>(</w:t>
      </w:r>
      <w:r w:rsidRPr="002F6EB7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Pr="002F6EB7">
        <w:rPr>
          <w:rFonts w:ascii="Arial" w:hAnsi="Arial" w:cs="Arial"/>
        </w:rPr>
        <w:t xml:space="preserve"> pracę inżynierską</w:t>
      </w:r>
      <w:r>
        <w:rPr>
          <w:rFonts w:ascii="Arial" w:hAnsi="Arial" w:cs="Arial"/>
        </w:rPr>
        <w:t xml:space="preserve"> </w:t>
      </w:r>
      <w:r w:rsidRPr="002F6EB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pracę </w:t>
      </w:r>
      <w:r w:rsidRPr="002F6EB7">
        <w:rPr>
          <w:rFonts w:ascii="Arial" w:hAnsi="Arial" w:cs="Arial"/>
        </w:rPr>
        <w:t>magisterską</w:t>
      </w:r>
      <w:r>
        <w:rPr>
          <w:rFonts w:ascii="Arial" w:hAnsi="Arial" w:cs="Arial"/>
        </w:rPr>
        <w:t xml:space="preserve"> </w:t>
      </w:r>
      <w:r w:rsidRPr="002F6EB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2F6EB7">
        <w:rPr>
          <w:rFonts w:ascii="Arial" w:hAnsi="Arial" w:cs="Arial"/>
        </w:rPr>
        <w:t>rozprawę doktorską</w:t>
      </w:r>
      <w:r w:rsidR="00B048A3">
        <w:rPr>
          <w:rStyle w:val="Odwoanieprzypisudolnego"/>
          <w:rFonts w:ascii="Arial" w:hAnsi="Arial" w:cs="Arial"/>
        </w:rPr>
        <w:footnoteReference w:id="1"/>
      </w:r>
      <w:r w:rsidRPr="002F6EB7">
        <w:rPr>
          <w:rFonts w:ascii="Arial" w:hAnsi="Arial" w:cs="Arial"/>
        </w:rPr>
        <w:t xml:space="preserve"> pod tytułem</w:t>
      </w:r>
      <w:r>
        <w:rPr>
          <w:rFonts w:ascii="Arial" w:hAnsi="Arial" w:cs="Arial"/>
        </w:rPr>
        <w:t xml:space="preserve"> …………………………</w:t>
      </w:r>
      <w:r w:rsidR="00465768">
        <w:rPr>
          <w:rFonts w:ascii="Arial" w:hAnsi="Arial" w:cs="Arial"/>
        </w:rPr>
        <w:t>………..…………………………………………………………………</w:t>
      </w:r>
      <w:r w:rsidRPr="002F6EB7">
        <w:rPr>
          <w:rFonts w:ascii="Arial" w:hAnsi="Arial" w:cs="Arial"/>
        </w:rPr>
        <w:t>……………………………</w:t>
      </w:r>
      <w:r w:rsidR="00B048A3">
        <w:rPr>
          <w:rFonts w:ascii="Arial" w:hAnsi="Arial" w:cs="Arial"/>
        </w:rPr>
        <w:t>……………………..……………………………………………..…</w:t>
      </w:r>
      <w:r w:rsidRPr="002F6EB7">
        <w:rPr>
          <w:rFonts w:ascii="Arial" w:hAnsi="Arial" w:cs="Arial"/>
        </w:rPr>
        <w:t xml:space="preserve">, która została obroniona w dniu …………………………… . </w:t>
      </w:r>
    </w:p>
    <w:p w14:paraId="7A3AADD3" w14:textId="77777777" w:rsidR="00570742" w:rsidRPr="002F6EB7" w:rsidRDefault="00570742" w:rsidP="00570742">
      <w:pPr>
        <w:spacing w:line="480" w:lineRule="auto"/>
        <w:ind w:firstLine="0"/>
        <w:jc w:val="left"/>
        <w:rPr>
          <w:rFonts w:ascii="Arial" w:hAnsi="Arial" w:cs="Arial"/>
        </w:rPr>
      </w:pPr>
      <w:r w:rsidRPr="002F6EB7">
        <w:rPr>
          <w:rFonts w:ascii="Arial" w:hAnsi="Arial" w:cs="Arial"/>
        </w:rPr>
        <w:t>Na podstawie wyniku obrony rozprawy doktorskiej Pan/Pani …………………</w:t>
      </w:r>
      <w:r w:rsidR="00B048A3">
        <w:rPr>
          <w:rFonts w:ascii="Arial" w:hAnsi="Arial" w:cs="Arial"/>
        </w:rPr>
        <w:t>…………...</w:t>
      </w:r>
      <w:r w:rsidRPr="002F6EB7">
        <w:rPr>
          <w:rFonts w:ascii="Arial" w:hAnsi="Arial" w:cs="Arial"/>
        </w:rPr>
        <w:t xml:space="preserve"> …………………………………</w:t>
      </w:r>
      <w:r w:rsidR="00B048A3">
        <w:rPr>
          <w:rFonts w:ascii="Arial" w:hAnsi="Arial" w:cs="Arial"/>
        </w:rPr>
        <w:t xml:space="preserve"> </w:t>
      </w:r>
      <w:r w:rsidRPr="002F6EB7">
        <w:rPr>
          <w:rFonts w:ascii="Arial" w:hAnsi="Arial" w:cs="Arial"/>
        </w:rPr>
        <w:t>uzyskał stopień naukowy doktora</w:t>
      </w:r>
      <w:r w:rsidR="00B048A3">
        <w:rPr>
          <w:rStyle w:val="Odwoanieprzypisudolnego"/>
          <w:rFonts w:ascii="Arial" w:hAnsi="Arial" w:cs="Arial"/>
        </w:rPr>
        <w:footnoteReference w:id="2"/>
      </w:r>
      <w:r w:rsidRPr="002F6EB7">
        <w:rPr>
          <w:rFonts w:ascii="Arial" w:hAnsi="Arial" w:cs="Arial"/>
        </w:rPr>
        <w:t>.</w:t>
      </w:r>
    </w:p>
    <w:p w14:paraId="738881FF" w14:textId="77777777" w:rsidR="00570742" w:rsidRPr="002F6EB7" w:rsidRDefault="00570742" w:rsidP="00570742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56F00CDF" w14:textId="77777777" w:rsidR="00570742" w:rsidRPr="002F6EB7" w:rsidRDefault="00570742" w:rsidP="00570742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522A9CF4" w14:textId="77777777" w:rsidR="00570742" w:rsidRPr="002F6EB7" w:rsidRDefault="00570742" w:rsidP="00570742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47D42398" w14:textId="77777777" w:rsidR="00570742" w:rsidRPr="002F6EB7" w:rsidRDefault="00570742" w:rsidP="00570742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306647BA" w14:textId="77777777" w:rsidR="00570742" w:rsidRPr="002F6EB7" w:rsidRDefault="00570742" w:rsidP="00570742">
      <w:pPr>
        <w:spacing w:line="240" w:lineRule="auto"/>
        <w:ind w:left="567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Pr="002F6EB7">
        <w:rPr>
          <w:rFonts w:ascii="Arial" w:hAnsi="Arial" w:cs="Arial"/>
        </w:rPr>
        <w:t>…..</w:t>
      </w:r>
    </w:p>
    <w:p w14:paraId="5EDA6550" w14:textId="77777777" w:rsidR="00570742" w:rsidRPr="00AC2A5D" w:rsidRDefault="00570742" w:rsidP="00570742">
      <w:pPr>
        <w:spacing w:line="240" w:lineRule="auto"/>
        <w:ind w:left="5670" w:firstLine="0"/>
        <w:jc w:val="right"/>
        <w:rPr>
          <w:rFonts w:ascii="Arial" w:hAnsi="Arial" w:cs="Arial"/>
          <w:sz w:val="18"/>
          <w:szCs w:val="18"/>
        </w:rPr>
      </w:pPr>
      <w:r w:rsidRPr="00AC2A5D">
        <w:rPr>
          <w:rFonts w:ascii="Arial" w:hAnsi="Arial" w:cs="Arial"/>
          <w:sz w:val="18"/>
          <w:szCs w:val="18"/>
        </w:rPr>
        <w:t xml:space="preserve">podpis osoby upoważnionej </w:t>
      </w:r>
    </w:p>
    <w:p w14:paraId="7B6D977C" w14:textId="77777777" w:rsidR="00570742" w:rsidRDefault="00570742" w:rsidP="00570742">
      <w:pPr>
        <w:spacing w:line="240" w:lineRule="auto"/>
        <w:ind w:left="5670" w:firstLine="0"/>
        <w:jc w:val="right"/>
        <w:rPr>
          <w:rFonts w:ascii="Arial" w:hAnsi="Arial" w:cs="Arial"/>
          <w:sz w:val="18"/>
          <w:szCs w:val="18"/>
        </w:rPr>
      </w:pPr>
      <w:r w:rsidRPr="00AC2A5D">
        <w:rPr>
          <w:rFonts w:ascii="Arial" w:hAnsi="Arial" w:cs="Arial"/>
          <w:sz w:val="18"/>
          <w:szCs w:val="18"/>
        </w:rPr>
        <w:t>do wystawienia zaświadczenia</w:t>
      </w:r>
    </w:p>
    <w:p w14:paraId="735360C6" w14:textId="77777777" w:rsidR="00951FA2" w:rsidRPr="004E4BFC" w:rsidRDefault="00951FA2" w:rsidP="007D334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51FA2" w:rsidRPr="004E4BFC" w:rsidSect="004E4BFC">
      <w:headerReference w:type="default" r:id="rId8"/>
      <w:footerReference w:type="default" r:id="rId9"/>
      <w:pgSz w:w="11906" w:h="16838"/>
      <w:pgMar w:top="851" w:right="1134" w:bottom="851" w:left="1985" w:header="709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88000" w14:textId="77777777" w:rsidR="006A0F30" w:rsidRDefault="006A0F30" w:rsidP="00B2025A">
      <w:pPr>
        <w:spacing w:line="240" w:lineRule="auto"/>
      </w:pPr>
      <w:r>
        <w:separator/>
      </w:r>
    </w:p>
  </w:endnote>
  <w:endnote w:type="continuationSeparator" w:id="0">
    <w:p w14:paraId="09B9E267" w14:textId="77777777" w:rsidR="006A0F30" w:rsidRDefault="006A0F30" w:rsidP="00B20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7729257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EC4E79B" w14:textId="76ED7A65" w:rsidR="00DC0ABB" w:rsidRPr="000C7FB7" w:rsidRDefault="00DC0ABB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0C7FB7">
          <w:rPr>
            <w:rFonts w:ascii="Arial" w:eastAsiaTheme="majorEastAsia" w:hAnsi="Arial" w:cs="Arial"/>
            <w:sz w:val="18"/>
            <w:szCs w:val="18"/>
          </w:rPr>
          <w:t xml:space="preserve">Strona </w:t>
        </w:r>
        <w:r w:rsidRPr="000C7FB7">
          <w:rPr>
            <w:rFonts w:ascii="Arial" w:eastAsiaTheme="majorEastAsia" w:hAnsi="Arial" w:cs="Arial"/>
            <w:bCs/>
            <w:sz w:val="18"/>
            <w:szCs w:val="18"/>
          </w:rPr>
          <w:fldChar w:fldCharType="begin"/>
        </w:r>
        <w:r w:rsidRPr="000C7FB7">
          <w:rPr>
            <w:rFonts w:ascii="Arial" w:eastAsiaTheme="majorEastAsia" w:hAnsi="Arial" w:cs="Arial"/>
            <w:bCs/>
            <w:sz w:val="18"/>
            <w:szCs w:val="18"/>
          </w:rPr>
          <w:instrText>PAGE  \* Arabic  \* MERGEFORMAT</w:instrText>
        </w:r>
        <w:r w:rsidRPr="000C7FB7">
          <w:rPr>
            <w:rFonts w:ascii="Arial" w:eastAsiaTheme="majorEastAsia" w:hAnsi="Arial" w:cs="Arial"/>
            <w:bCs/>
            <w:sz w:val="18"/>
            <w:szCs w:val="18"/>
          </w:rPr>
          <w:fldChar w:fldCharType="separate"/>
        </w:r>
        <w:r w:rsidR="001008B0">
          <w:rPr>
            <w:rFonts w:ascii="Arial" w:eastAsiaTheme="majorEastAsia" w:hAnsi="Arial" w:cs="Arial"/>
            <w:bCs/>
            <w:noProof/>
            <w:sz w:val="18"/>
            <w:szCs w:val="18"/>
          </w:rPr>
          <w:t>1</w:t>
        </w:r>
        <w:r w:rsidRPr="000C7FB7">
          <w:rPr>
            <w:rFonts w:ascii="Arial" w:eastAsiaTheme="majorEastAsia" w:hAnsi="Arial" w:cs="Arial"/>
            <w:bCs/>
            <w:sz w:val="18"/>
            <w:szCs w:val="18"/>
          </w:rPr>
          <w:fldChar w:fldCharType="end"/>
        </w:r>
        <w:r w:rsidRPr="000C7FB7">
          <w:rPr>
            <w:rFonts w:ascii="Arial" w:eastAsiaTheme="majorEastAsia" w:hAnsi="Arial" w:cs="Arial"/>
            <w:sz w:val="18"/>
            <w:szCs w:val="18"/>
          </w:rPr>
          <w:t xml:space="preserve"> z </w:t>
        </w:r>
        <w:r>
          <w:rPr>
            <w:rFonts w:ascii="Arial" w:eastAsiaTheme="majorEastAsia" w:hAnsi="Arial" w:cs="Arial"/>
            <w:bCs/>
            <w:sz w:val="18"/>
            <w:szCs w:val="18"/>
          </w:rPr>
          <w:fldChar w:fldCharType="begin"/>
        </w:r>
        <w:r>
          <w:rPr>
            <w:rFonts w:ascii="Arial" w:eastAsiaTheme="majorEastAsia" w:hAnsi="Arial" w:cs="Arial"/>
            <w:bCs/>
            <w:sz w:val="18"/>
            <w:szCs w:val="18"/>
          </w:rPr>
          <w:instrText xml:space="preserve"> SECTIONPAGES  </w:instrText>
        </w:r>
        <w:r>
          <w:rPr>
            <w:rFonts w:ascii="Arial" w:eastAsiaTheme="majorEastAsia" w:hAnsi="Arial" w:cs="Arial"/>
            <w:bCs/>
            <w:sz w:val="18"/>
            <w:szCs w:val="18"/>
          </w:rPr>
          <w:fldChar w:fldCharType="separate"/>
        </w:r>
        <w:r w:rsidR="001008B0">
          <w:rPr>
            <w:rFonts w:ascii="Arial" w:eastAsiaTheme="majorEastAsia" w:hAnsi="Arial" w:cs="Arial"/>
            <w:bCs/>
            <w:noProof/>
            <w:sz w:val="18"/>
            <w:szCs w:val="18"/>
          </w:rPr>
          <w:t>1</w:t>
        </w:r>
        <w:r>
          <w:rPr>
            <w:rFonts w:ascii="Arial" w:eastAsiaTheme="majorEastAsia" w:hAnsi="Arial" w:cs="Arial"/>
            <w:bCs/>
            <w:sz w:val="18"/>
            <w:szCs w:val="18"/>
          </w:rPr>
          <w:fldChar w:fldCharType="end"/>
        </w:r>
      </w:p>
    </w:sdtContent>
  </w:sdt>
  <w:p w14:paraId="52F5F6FB" w14:textId="77777777" w:rsidR="00DC0ABB" w:rsidRDefault="00DC0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CCF79" w14:textId="77777777" w:rsidR="006A0F30" w:rsidRDefault="006A0F30" w:rsidP="00B2025A">
      <w:pPr>
        <w:spacing w:line="240" w:lineRule="auto"/>
      </w:pPr>
      <w:r>
        <w:separator/>
      </w:r>
    </w:p>
  </w:footnote>
  <w:footnote w:type="continuationSeparator" w:id="0">
    <w:p w14:paraId="35BF0A52" w14:textId="77777777" w:rsidR="006A0F30" w:rsidRDefault="006A0F30" w:rsidP="00B2025A">
      <w:pPr>
        <w:spacing w:line="240" w:lineRule="auto"/>
      </w:pPr>
      <w:r>
        <w:continuationSeparator/>
      </w:r>
    </w:p>
  </w:footnote>
  <w:footnote w:id="1">
    <w:p w14:paraId="14100220" w14:textId="77777777" w:rsidR="00DC0ABB" w:rsidRDefault="00DC0A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746B">
        <w:rPr>
          <w:rFonts w:ascii="Arial" w:hAnsi="Arial" w:cs="Arial"/>
          <w:sz w:val="18"/>
          <w:szCs w:val="18"/>
        </w:rPr>
        <w:t>niepotrzebne skreślić</w:t>
      </w:r>
    </w:p>
  </w:footnote>
  <w:footnote w:id="2">
    <w:p w14:paraId="452E34E8" w14:textId="77777777" w:rsidR="00DC0ABB" w:rsidRDefault="00DC0A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8B0">
        <w:rPr>
          <w:rFonts w:ascii="Arial" w:hAnsi="Arial" w:cs="Arial"/>
          <w:sz w:val="18"/>
          <w:szCs w:val="18"/>
        </w:rPr>
        <w:t>wypełnić w przypadku rozpraw doktorskich (kategoria II i II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2CE3F" w14:textId="6C331AEB" w:rsidR="00DC0ABB" w:rsidRPr="000A63E7" w:rsidRDefault="00DC0ABB" w:rsidP="00F936C3">
    <w:pPr>
      <w:spacing w:line="240" w:lineRule="auto"/>
      <w:ind w:firstLine="0"/>
      <w:jc w:val="left"/>
      <w:rPr>
        <w:rFonts w:ascii="Arial" w:hAnsi="Arial" w:cs="Arial"/>
        <w:b/>
        <w:sz w:val="18"/>
        <w:szCs w:val="18"/>
      </w:rPr>
    </w:pPr>
    <w:r w:rsidRPr="000A63E7">
      <w:rPr>
        <w:rFonts w:ascii="Arial" w:hAnsi="Arial" w:cs="Arial"/>
        <w:b/>
        <w:sz w:val="18"/>
        <w:szCs w:val="18"/>
      </w:rPr>
      <w:t xml:space="preserve">Załącznik nr </w:t>
    </w:r>
    <w:r w:rsidR="007D334B">
      <w:rPr>
        <w:rFonts w:ascii="Arial" w:hAnsi="Arial" w:cs="Arial"/>
        <w:b/>
        <w:sz w:val="18"/>
        <w:szCs w:val="18"/>
      </w:rPr>
      <w:t>2</w:t>
    </w:r>
    <w:r w:rsidRPr="000A63E7">
      <w:rPr>
        <w:rFonts w:ascii="Arial" w:hAnsi="Arial" w:cs="Arial"/>
        <w:b/>
        <w:sz w:val="18"/>
        <w:szCs w:val="18"/>
      </w:rPr>
      <w:t xml:space="preserve"> do Regulaminu</w:t>
    </w:r>
  </w:p>
  <w:p w14:paraId="4EDF0993" w14:textId="418A50CB" w:rsidR="00DC0ABB" w:rsidRDefault="00DC0ABB" w:rsidP="00F936C3">
    <w:pPr>
      <w:pBdr>
        <w:bottom w:val="single" w:sz="6" w:space="1" w:color="auto"/>
      </w:pBdr>
      <w:spacing w:line="240" w:lineRule="auto"/>
      <w:ind w:firstLine="0"/>
      <w:jc w:val="left"/>
      <w:rPr>
        <w:rFonts w:ascii="Arial" w:hAnsi="Arial" w:cs="Arial"/>
        <w:color w:val="000000" w:themeColor="text1"/>
        <w:sz w:val="18"/>
        <w:szCs w:val="18"/>
      </w:rPr>
    </w:pPr>
    <w:r w:rsidRPr="000A63E7">
      <w:rPr>
        <w:rFonts w:ascii="Arial" w:hAnsi="Arial" w:cs="Arial"/>
        <w:color w:val="000000" w:themeColor="text1"/>
        <w:sz w:val="18"/>
        <w:szCs w:val="18"/>
      </w:rPr>
      <w:t xml:space="preserve">Konkursu </w:t>
    </w:r>
    <w:r w:rsidRPr="00E90DE5">
      <w:rPr>
        <w:rFonts w:ascii="Arial" w:hAnsi="Arial" w:cs="Arial"/>
        <w:color w:val="000000" w:themeColor="text1"/>
        <w:sz w:val="18"/>
        <w:szCs w:val="18"/>
      </w:rPr>
      <w:t xml:space="preserve">na najlepszą pracę inżynierską, magisterską i rozprawę doktorską </w:t>
    </w:r>
    <w:r>
      <w:rPr>
        <w:rFonts w:ascii="Arial" w:hAnsi="Arial" w:cs="Arial"/>
        <w:color w:val="000000" w:themeColor="text1"/>
        <w:sz w:val="18"/>
        <w:szCs w:val="18"/>
      </w:rPr>
      <w:t>z zakresu technologii, technik i inżynierii kosmicznej i satelitarnej oraz systemów autonomicznych</w:t>
    </w:r>
  </w:p>
  <w:p w14:paraId="5D7F1934" w14:textId="77777777" w:rsidR="00DC0ABB" w:rsidRPr="000A63E7" w:rsidRDefault="00DC0ABB" w:rsidP="00F936C3">
    <w:pPr>
      <w:spacing w:line="240" w:lineRule="auto"/>
      <w:ind w:firstLine="0"/>
      <w:jc w:val="left"/>
      <w:rPr>
        <w:rFonts w:ascii="Arial" w:hAnsi="Arial" w:cs="Arial"/>
        <w:color w:val="000000" w:themeColor="text1"/>
        <w:sz w:val="18"/>
        <w:szCs w:val="18"/>
      </w:rPr>
    </w:pPr>
  </w:p>
  <w:p w14:paraId="6FF6C0B2" w14:textId="77777777" w:rsidR="00DC0ABB" w:rsidRPr="000A63E7" w:rsidRDefault="00DC0ABB" w:rsidP="00F936C3">
    <w:pPr>
      <w:pStyle w:val="Nagwek"/>
      <w:ind w:firstLine="0"/>
      <w:jc w:val="lef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5B5"/>
    <w:multiLevelType w:val="hybridMultilevel"/>
    <w:tmpl w:val="1460E69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7B398C"/>
    <w:multiLevelType w:val="hybridMultilevel"/>
    <w:tmpl w:val="B68C901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494E"/>
    <w:multiLevelType w:val="hybridMultilevel"/>
    <w:tmpl w:val="FB38491A"/>
    <w:lvl w:ilvl="0" w:tplc="195AE1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D048E47E">
      <w:start w:val="1"/>
      <w:numFmt w:val="decimal"/>
      <w:lvlText w:val="%2)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2" w:tplc="04150013">
      <w:start w:val="1"/>
      <w:numFmt w:val="upperRoman"/>
      <w:lvlText w:val="%3."/>
      <w:lvlJc w:val="right"/>
      <w:pPr>
        <w:ind w:left="145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171" w:hanging="360"/>
      </w:pPr>
    </w:lvl>
    <w:lvl w:ilvl="4" w:tplc="04150019">
      <w:start w:val="1"/>
      <w:numFmt w:val="lowerLetter"/>
      <w:lvlText w:val="%5."/>
      <w:lvlJc w:val="left"/>
      <w:pPr>
        <w:ind w:left="2891" w:hanging="360"/>
      </w:pPr>
    </w:lvl>
    <w:lvl w:ilvl="5" w:tplc="0415001B">
      <w:start w:val="1"/>
      <w:numFmt w:val="lowerRoman"/>
      <w:lvlText w:val="%6."/>
      <w:lvlJc w:val="right"/>
      <w:pPr>
        <w:ind w:left="3611" w:hanging="180"/>
      </w:pPr>
    </w:lvl>
    <w:lvl w:ilvl="6" w:tplc="0415000F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FF61120"/>
    <w:multiLevelType w:val="hybridMultilevel"/>
    <w:tmpl w:val="6BF64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16C7"/>
    <w:multiLevelType w:val="hybridMultilevel"/>
    <w:tmpl w:val="5B82F0E6"/>
    <w:lvl w:ilvl="0" w:tplc="195AE1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1593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1">
      <w:start w:val="1"/>
      <w:numFmt w:val="decimal"/>
      <w:lvlText w:val="%8)"/>
      <w:lvlJc w:val="left"/>
      <w:pPr>
        <w:ind w:left="5193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1E405ED"/>
    <w:multiLevelType w:val="multilevel"/>
    <w:tmpl w:val="561871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Calibri" w:hAnsi="Arial" w:cs="Aria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51D3210"/>
    <w:multiLevelType w:val="hybridMultilevel"/>
    <w:tmpl w:val="13D2E24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088" w:hanging="360"/>
      </w:pPr>
    </w:lvl>
    <w:lvl w:ilvl="2" w:tplc="04150013">
      <w:start w:val="1"/>
      <w:numFmt w:val="upperRoman"/>
      <w:lvlText w:val="%3."/>
      <w:lvlJc w:val="right"/>
      <w:pPr>
        <w:ind w:left="180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8" w:hanging="360"/>
      </w:pPr>
    </w:lvl>
    <w:lvl w:ilvl="4" w:tplc="04150019">
      <w:start w:val="1"/>
      <w:numFmt w:val="lowerLetter"/>
      <w:lvlText w:val="%5."/>
      <w:lvlJc w:val="left"/>
      <w:pPr>
        <w:ind w:left="3248" w:hanging="360"/>
      </w:pPr>
    </w:lvl>
    <w:lvl w:ilvl="5" w:tplc="0415001B">
      <w:start w:val="1"/>
      <w:numFmt w:val="lowerRoman"/>
      <w:lvlText w:val="%6."/>
      <w:lvlJc w:val="right"/>
      <w:pPr>
        <w:ind w:left="3968" w:hanging="180"/>
      </w:pPr>
    </w:lvl>
    <w:lvl w:ilvl="6" w:tplc="0415000F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7" w15:restartNumberingAfterBreak="0">
    <w:nsid w:val="1AE27473"/>
    <w:multiLevelType w:val="hybridMultilevel"/>
    <w:tmpl w:val="15A2324A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315B"/>
    <w:multiLevelType w:val="hybridMultilevel"/>
    <w:tmpl w:val="6F244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D2B2C"/>
    <w:multiLevelType w:val="hybridMultilevel"/>
    <w:tmpl w:val="C92E8BEA"/>
    <w:lvl w:ilvl="0" w:tplc="33467F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033" w:hanging="360"/>
      </w:pPr>
    </w:lvl>
    <w:lvl w:ilvl="2" w:tplc="0415001B" w:tentative="1">
      <w:start w:val="1"/>
      <w:numFmt w:val="lowerRoman"/>
      <w:lvlText w:val="%3."/>
      <w:lvlJc w:val="right"/>
      <w:pPr>
        <w:ind w:left="-2313" w:hanging="180"/>
      </w:pPr>
    </w:lvl>
    <w:lvl w:ilvl="3" w:tplc="0415000F" w:tentative="1">
      <w:start w:val="1"/>
      <w:numFmt w:val="decimal"/>
      <w:lvlText w:val="%4."/>
      <w:lvlJc w:val="left"/>
      <w:pPr>
        <w:ind w:left="-1593" w:hanging="360"/>
      </w:pPr>
    </w:lvl>
    <w:lvl w:ilvl="4" w:tplc="04150019" w:tentative="1">
      <w:start w:val="1"/>
      <w:numFmt w:val="lowerLetter"/>
      <w:lvlText w:val="%5."/>
      <w:lvlJc w:val="left"/>
      <w:pPr>
        <w:ind w:left="-873" w:hanging="360"/>
      </w:pPr>
    </w:lvl>
    <w:lvl w:ilvl="5" w:tplc="0415001B" w:tentative="1">
      <w:start w:val="1"/>
      <w:numFmt w:val="lowerRoman"/>
      <w:lvlText w:val="%6."/>
      <w:lvlJc w:val="right"/>
      <w:pPr>
        <w:ind w:left="-153" w:hanging="180"/>
      </w:pPr>
    </w:lvl>
    <w:lvl w:ilvl="6" w:tplc="0415000F" w:tentative="1">
      <w:start w:val="1"/>
      <w:numFmt w:val="decimal"/>
      <w:lvlText w:val="%7."/>
      <w:lvlJc w:val="left"/>
      <w:pPr>
        <w:ind w:left="567" w:hanging="360"/>
      </w:pPr>
    </w:lvl>
    <w:lvl w:ilvl="7" w:tplc="04150019" w:tentative="1">
      <w:start w:val="1"/>
      <w:numFmt w:val="lowerLetter"/>
      <w:lvlText w:val="%8."/>
      <w:lvlJc w:val="left"/>
      <w:pPr>
        <w:ind w:left="1287" w:hanging="360"/>
      </w:pPr>
    </w:lvl>
    <w:lvl w:ilvl="8" w:tplc="0415001B" w:tentative="1">
      <w:start w:val="1"/>
      <w:numFmt w:val="lowerRoman"/>
      <w:lvlText w:val="%9."/>
      <w:lvlJc w:val="right"/>
      <w:pPr>
        <w:ind w:left="2007" w:hanging="180"/>
      </w:pPr>
    </w:lvl>
  </w:abstractNum>
  <w:abstractNum w:abstractNumId="10" w15:restartNumberingAfterBreak="0">
    <w:nsid w:val="26204A39"/>
    <w:multiLevelType w:val="hybridMultilevel"/>
    <w:tmpl w:val="565EAB24"/>
    <w:lvl w:ilvl="0" w:tplc="195AE11A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088" w:hanging="360"/>
      </w:pPr>
    </w:lvl>
    <w:lvl w:ilvl="2" w:tplc="04150013">
      <w:start w:val="1"/>
      <w:numFmt w:val="upperRoman"/>
      <w:lvlText w:val="%3."/>
      <w:lvlJc w:val="right"/>
      <w:pPr>
        <w:ind w:left="180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8" w:hanging="360"/>
      </w:pPr>
    </w:lvl>
    <w:lvl w:ilvl="4" w:tplc="04150019">
      <w:start w:val="1"/>
      <w:numFmt w:val="lowerLetter"/>
      <w:lvlText w:val="%5."/>
      <w:lvlJc w:val="left"/>
      <w:pPr>
        <w:ind w:left="3248" w:hanging="360"/>
      </w:pPr>
    </w:lvl>
    <w:lvl w:ilvl="5" w:tplc="0415001B">
      <w:start w:val="1"/>
      <w:numFmt w:val="lowerRoman"/>
      <w:lvlText w:val="%6."/>
      <w:lvlJc w:val="right"/>
      <w:pPr>
        <w:ind w:left="3968" w:hanging="180"/>
      </w:pPr>
    </w:lvl>
    <w:lvl w:ilvl="6" w:tplc="0415000F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 w15:restartNumberingAfterBreak="0">
    <w:nsid w:val="27262412"/>
    <w:multiLevelType w:val="hybridMultilevel"/>
    <w:tmpl w:val="792C25A4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260D"/>
    <w:multiLevelType w:val="hybridMultilevel"/>
    <w:tmpl w:val="8AAA1956"/>
    <w:lvl w:ilvl="0" w:tplc="96165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A2570"/>
    <w:multiLevelType w:val="hybridMultilevel"/>
    <w:tmpl w:val="53AC72A8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8F0FF7"/>
    <w:multiLevelType w:val="hybridMultilevel"/>
    <w:tmpl w:val="792C25A4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65596"/>
    <w:multiLevelType w:val="hybridMultilevel"/>
    <w:tmpl w:val="56D234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01E91"/>
    <w:multiLevelType w:val="hybridMultilevel"/>
    <w:tmpl w:val="A5AAD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2B1C"/>
    <w:multiLevelType w:val="hybridMultilevel"/>
    <w:tmpl w:val="00D66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BC1CE7"/>
    <w:multiLevelType w:val="hybridMultilevel"/>
    <w:tmpl w:val="8C064E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9520B"/>
    <w:multiLevelType w:val="hybridMultilevel"/>
    <w:tmpl w:val="9FC85414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325B"/>
    <w:multiLevelType w:val="hybridMultilevel"/>
    <w:tmpl w:val="EFD43DB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B4321"/>
    <w:multiLevelType w:val="hybridMultilevel"/>
    <w:tmpl w:val="8C2E6312"/>
    <w:lvl w:ilvl="0" w:tplc="167857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67C1E"/>
    <w:multiLevelType w:val="hybridMultilevel"/>
    <w:tmpl w:val="BE52E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F1D41"/>
    <w:multiLevelType w:val="hybridMultilevel"/>
    <w:tmpl w:val="027A4E1C"/>
    <w:lvl w:ilvl="0" w:tplc="0415001B">
      <w:start w:val="1"/>
      <w:numFmt w:val="lowerRoman"/>
      <w:lvlText w:val="%1."/>
      <w:lvlJc w:val="right"/>
      <w:pPr>
        <w:ind w:left="2313" w:hanging="360"/>
      </w:pPr>
    </w:lvl>
    <w:lvl w:ilvl="1" w:tplc="04150019" w:tentative="1">
      <w:start w:val="1"/>
      <w:numFmt w:val="lowerLetter"/>
      <w:lvlText w:val="%2."/>
      <w:lvlJc w:val="left"/>
      <w:pPr>
        <w:ind w:left="3033" w:hanging="360"/>
      </w:pPr>
    </w:lvl>
    <w:lvl w:ilvl="2" w:tplc="0415001B" w:tentative="1">
      <w:start w:val="1"/>
      <w:numFmt w:val="lowerRoman"/>
      <w:lvlText w:val="%3."/>
      <w:lvlJc w:val="right"/>
      <w:pPr>
        <w:ind w:left="3753" w:hanging="180"/>
      </w:pPr>
    </w:lvl>
    <w:lvl w:ilvl="3" w:tplc="0415000F" w:tentative="1">
      <w:start w:val="1"/>
      <w:numFmt w:val="decimal"/>
      <w:lvlText w:val="%4."/>
      <w:lvlJc w:val="left"/>
      <w:pPr>
        <w:ind w:left="4473" w:hanging="360"/>
      </w:pPr>
    </w:lvl>
    <w:lvl w:ilvl="4" w:tplc="04150019" w:tentative="1">
      <w:start w:val="1"/>
      <w:numFmt w:val="lowerLetter"/>
      <w:lvlText w:val="%5."/>
      <w:lvlJc w:val="left"/>
      <w:pPr>
        <w:ind w:left="5193" w:hanging="360"/>
      </w:pPr>
    </w:lvl>
    <w:lvl w:ilvl="5" w:tplc="0415001B" w:tentative="1">
      <w:start w:val="1"/>
      <w:numFmt w:val="lowerRoman"/>
      <w:lvlText w:val="%6."/>
      <w:lvlJc w:val="right"/>
      <w:pPr>
        <w:ind w:left="5913" w:hanging="180"/>
      </w:pPr>
    </w:lvl>
    <w:lvl w:ilvl="6" w:tplc="0415000F" w:tentative="1">
      <w:start w:val="1"/>
      <w:numFmt w:val="decimal"/>
      <w:lvlText w:val="%7."/>
      <w:lvlJc w:val="left"/>
      <w:pPr>
        <w:ind w:left="6633" w:hanging="360"/>
      </w:pPr>
    </w:lvl>
    <w:lvl w:ilvl="7" w:tplc="04150019" w:tentative="1">
      <w:start w:val="1"/>
      <w:numFmt w:val="lowerLetter"/>
      <w:lvlText w:val="%8."/>
      <w:lvlJc w:val="left"/>
      <w:pPr>
        <w:ind w:left="7353" w:hanging="360"/>
      </w:pPr>
    </w:lvl>
    <w:lvl w:ilvl="8" w:tplc="0415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24" w15:restartNumberingAfterBreak="0">
    <w:nsid w:val="553E6B2A"/>
    <w:multiLevelType w:val="hybridMultilevel"/>
    <w:tmpl w:val="D4ECFB08"/>
    <w:lvl w:ilvl="0" w:tplc="0415001B">
      <w:start w:val="1"/>
      <w:numFmt w:val="lowerRoman"/>
      <w:lvlText w:val="%1."/>
      <w:lvlJc w:val="right"/>
      <w:pPr>
        <w:ind w:left="2313" w:hanging="360"/>
      </w:pPr>
    </w:lvl>
    <w:lvl w:ilvl="1" w:tplc="04150019" w:tentative="1">
      <w:start w:val="1"/>
      <w:numFmt w:val="lowerLetter"/>
      <w:lvlText w:val="%2."/>
      <w:lvlJc w:val="left"/>
      <w:pPr>
        <w:ind w:left="3033" w:hanging="360"/>
      </w:pPr>
    </w:lvl>
    <w:lvl w:ilvl="2" w:tplc="0415001B" w:tentative="1">
      <w:start w:val="1"/>
      <w:numFmt w:val="lowerRoman"/>
      <w:lvlText w:val="%3."/>
      <w:lvlJc w:val="right"/>
      <w:pPr>
        <w:ind w:left="3753" w:hanging="180"/>
      </w:pPr>
    </w:lvl>
    <w:lvl w:ilvl="3" w:tplc="0415000F" w:tentative="1">
      <w:start w:val="1"/>
      <w:numFmt w:val="decimal"/>
      <w:lvlText w:val="%4."/>
      <w:lvlJc w:val="left"/>
      <w:pPr>
        <w:ind w:left="4473" w:hanging="360"/>
      </w:pPr>
    </w:lvl>
    <w:lvl w:ilvl="4" w:tplc="04150019" w:tentative="1">
      <w:start w:val="1"/>
      <w:numFmt w:val="lowerLetter"/>
      <w:lvlText w:val="%5."/>
      <w:lvlJc w:val="left"/>
      <w:pPr>
        <w:ind w:left="5193" w:hanging="360"/>
      </w:pPr>
    </w:lvl>
    <w:lvl w:ilvl="5" w:tplc="0415001B" w:tentative="1">
      <w:start w:val="1"/>
      <w:numFmt w:val="lowerRoman"/>
      <w:lvlText w:val="%6."/>
      <w:lvlJc w:val="right"/>
      <w:pPr>
        <w:ind w:left="5913" w:hanging="180"/>
      </w:pPr>
    </w:lvl>
    <w:lvl w:ilvl="6" w:tplc="0415000F" w:tentative="1">
      <w:start w:val="1"/>
      <w:numFmt w:val="decimal"/>
      <w:lvlText w:val="%7."/>
      <w:lvlJc w:val="left"/>
      <w:pPr>
        <w:ind w:left="6633" w:hanging="360"/>
      </w:pPr>
    </w:lvl>
    <w:lvl w:ilvl="7" w:tplc="04150019" w:tentative="1">
      <w:start w:val="1"/>
      <w:numFmt w:val="lowerLetter"/>
      <w:lvlText w:val="%8."/>
      <w:lvlJc w:val="left"/>
      <w:pPr>
        <w:ind w:left="7353" w:hanging="360"/>
      </w:pPr>
    </w:lvl>
    <w:lvl w:ilvl="8" w:tplc="0415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25" w15:restartNumberingAfterBreak="0">
    <w:nsid w:val="568D24C8"/>
    <w:multiLevelType w:val="hybridMultilevel"/>
    <w:tmpl w:val="68DE7CFE"/>
    <w:lvl w:ilvl="0" w:tplc="F7CCDF86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46E8"/>
    <w:multiLevelType w:val="hybridMultilevel"/>
    <w:tmpl w:val="CCD81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A6814"/>
    <w:multiLevelType w:val="hybridMultilevel"/>
    <w:tmpl w:val="4B9054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BD8373A"/>
    <w:multiLevelType w:val="hybridMultilevel"/>
    <w:tmpl w:val="BF7CAD0A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F152A"/>
    <w:multiLevelType w:val="hybridMultilevel"/>
    <w:tmpl w:val="53AC72A8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F23AE4"/>
    <w:multiLevelType w:val="hybridMultilevel"/>
    <w:tmpl w:val="C7C0A170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85FEB"/>
    <w:multiLevelType w:val="hybridMultilevel"/>
    <w:tmpl w:val="2D20A7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208E4"/>
    <w:multiLevelType w:val="hybridMultilevel"/>
    <w:tmpl w:val="AD5AF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5148B8"/>
    <w:multiLevelType w:val="hybridMultilevel"/>
    <w:tmpl w:val="7F101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52FA3"/>
    <w:multiLevelType w:val="hybridMultilevel"/>
    <w:tmpl w:val="9E943A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E9217C2"/>
    <w:multiLevelType w:val="hybridMultilevel"/>
    <w:tmpl w:val="8C2E6312"/>
    <w:lvl w:ilvl="0" w:tplc="16785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3">
      <w:start w:val="1"/>
      <w:numFmt w:val="upperRoman"/>
      <w:lvlText w:val="%3."/>
      <w:lvlJc w:val="right"/>
      <w:pPr>
        <w:ind w:left="145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171" w:hanging="360"/>
      </w:pPr>
    </w:lvl>
    <w:lvl w:ilvl="4" w:tplc="04150019">
      <w:start w:val="1"/>
      <w:numFmt w:val="lowerLetter"/>
      <w:lvlText w:val="%5."/>
      <w:lvlJc w:val="left"/>
      <w:pPr>
        <w:ind w:left="2891" w:hanging="360"/>
      </w:pPr>
    </w:lvl>
    <w:lvl w:ilvl="5" w:tplc="0415001B">
      <w:start w:val="1"/>
      <w:numFmt w:val="lowerRoman"/>
      <w:lvlText w:val="%6."/>
      <w:lvlJc w:val="right"/>
      <w:pPr>
        <w:ind w:left="3611" w:hanging="180"/>
      </w:pPr>
    </w:lvl>
    <w:lvl w:ilvl="6" w:tplc="0415000F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72AB4AEF"/>
    <w:multiLevelType w:val="hybridMultilevel"/>
    <w:tmpl w:val="792C25A4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54277"/>
    <w:multiLevelType w:val="hybridMultilevel"/>
    <w:tmpl w:val="F080E71C"/>
    <w:lvl w:ilvl="0" w:tplc="1F00BA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D436C9"/>
    <w:multiLevelType w:val="hybridMultilevel"/>
    <w:tmpl w:val="FB38491A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D048E47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D2003"/>
    <w:multiLevelType w:val="hybridMultilevel"/>
    <w:tmpl w:val="792C25A4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D6193"/>
    <w:multiLevelType w:val="hybridMultilevel"/>
    <w:tmpl w:val="F12E3C4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37"/>
  </w:num>
  <w:num w:numId="5">
    <w:abstractNumId w:val="38"/>
  </w:num>
  <w:num w:numId="6">
    <w:abstractNumId w:val="18"/>
  </w:num>
  <w:num w:numId="7">
    <w:abstractNumId w:val="19"/>
  </w:num>
  <w:num w:numId="8">
    <w:abstractNumId w:val="14"/>
  </w:num>
  <w:num w:numId="9">
    <w:abstractNumId w:val="36"/>
  </w:num>
  <w:num w:numId="10">
    <w:abstractNumId w:val="7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0"/>
  </w:num>
  <w:num w:numId="15">
    <w:abstractNumId w:val="35"/>
  </w:num>
  <w:num w:numId="16">
    <w:abstractNumId w:val="30"/>
  </w:num>
  <w:num w:numId="17">
    <w:abstractNumId w:val="21"/>
  </w:num>
  <w:num w:numId="18">
    <w:abstractNumId w:val="31"/>
  </w:num>
  <w:num w:numId="19">
    <w:abstractNumId w:val="27"/>
  </w:num>
  <w:num w:numId="20">
    <w:abstractNumId w:val="29"/>
  </w:num>
  <w:num w:numId="21">
    <w:abstractNumId w:val="0"/>
  </w:num>
  <w:num w:numId="22">
    <w:abstractNumId w:val="10"/>
  </w:num>
  <w:num w:numId="23">
    <w:abstractNumId w:val="6"/>
  </w:num>
  <w:num w:numId="24">
    <w:abstractNumId w:val="25"/>
  </w:num>
  <w:num w:numId="25">
    <w:abstractNumId w:val="13"/>
  </w:num>
  <w:num w:numId="26">
    <w:abstractNumId w:val="39"/>
  </w:num>
  <w:num w:numId="27">
    <w:abstractNumId w:val="2"/>
  </w:num>
  <w:num w:numId="28">
    <w:abstractNumId w:val="26"/>
  </w:num>
  <w:num w:numId="29">
    <w:abstractNumId w:val="26"/>
  </w:num>
  <w:num w:numId="30">
    <w:abstractNumId w:val="40"/>
  </w:num>
  <w:num w:numId="31">
    <w:abstractNumId w:val="1"/>
  </w:num>
  <w:num w:numId="32">
    <w:abstractNumId w:val="12"/>
  </w:num>
  <w:num w:numId="33">
    <w:abstractNumId w:val="17"/>
  </w:num>
  <w:num w:numId="34">
    <w:abstractNumId w:val="22"/>
  </w:num>
  <w:num w:numId="35">
    <w:abstractNumId w:val="3"/>
  </w:num>
  <w:num w:numId="36">
    <w:abstractNumId w:val="16"/>
  </w:num>
  <w:num w:numId="37">
    <w:abstractNumId w:val="9"/>
  </w:num>
  <w:num w:numId="38">
    <w:abstractNumId w:val="23"/>
  </w:num>
  <w:num w:numId="39">
    <w:abstractNumId w:val="24"/>
  </w:num>
  <w:num w:numId="40">
    <w:abstractNumId w:val="32"/>
  </w:num>
  <w:num w:numId="41">
    <w:abstractNumId w:val="15"/>
  </w:num>
  <w:num w:numId="42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6A"/>
    <w:rsid w:val="000009BC"/>
    <w:rsid w:val="0000199C"/>
    <w:rsid w:val="00001B8B"/>
    <w:rsid w:val="0000701C"/>
    <w:rsid w:val="0000729F"/>
    <w:rsid w:val="000106C2"/>
    <w:rsid w:val="0001284D"/>
    <w:rsid w:val="000130EA"/>
    <w:rsid w:val="00021741"/>
    <w:rsid w:val="00022B30"/>
    <w:rsid w:val="00024F97"/>
    <w:rsid w:val="00025539"/>
    <w:rsid w:val="00026340"/>
    <w:rsid w:val="00027625"/>
    <w:rsid w:val="0003002A"/>
    <w:rsid w:val="00030E02"/>
    <w:rsid w:val="000317AC"/>
    <w:rsid w:val="00031A20"/>
    <w:rsid w:val="0003352B"/>
    <w:rsid w:val="00033A5F"/>
    <w:rsid w:val="000348EA"/>
    <w:rsid w:val="0003583C"/>
    <w:rsid w:val="000372F4"/>
    <w:rsid w:val="00037549"/>
    <w:rsid w:val="00037A65"/>
    <w:rsid w:val="00040D97"/>
    <w:rsid w:val="0004130D"/>
    <w:rsid w:val="00044B0C"/>
    <w:rsid w:val="0004527D"/>
    <w:rsid w:val="0004797E"/>
    <w:rsid w:val="000535B3"/>
    <w:rsid w:val="00053B74"/>
    <w:rsid w:val="00056CCA"/>
    <w:rsid w:val="000575D2"/>
    <w:rsid w:val="00057E44"/>
    <w:rsid w:val="000603CA"/>
    <w:rsid w:val="00060AC4"/>
    <w:rsid w:val="00062F10"/>
    <w:rsid w:val="000643CE"/>
    <w:rsid w:val="00064C04"/>
    <w:rsid w:val="00065C56"/>
    <w:rsid w:val="00067EF9"/>
    <w:rsid w:val="00070700"/>
    <w:rsid w:val="000709F2"/>
    <w:rsid w:val="0007256F"/>
    <w:rsid w:val="000737DF"/>
    <w:rsid w:val="00074AA6"/>
    <w:rsid w:val="000758B9"/>
    <w:rsid w:val="00075B5C"/>
    <w:rsid w:val="00076A9F"/>
    <w:rsid w:val="00081736"/>
    <w:rsid w:val="00083624"/>
    <w:rsid w:val="00083953"/>
    <w:rsid w:val="00085239"/>
    <w:rsid w:val="0008591B"/>
    <w:rsid w:val="00086765"/>
    <w:rsid w:val="000874D4"/>
    <w:rsid w:val="00092A25"/>
    <w:rsid w:val="00093E08"/>
    <w:rsid w:val="00095499"/>
    <w:rsid w:val="00096817"/>
    <w:rsid w:val="000A0DCF"/>
    <w:rsid w:val="000A0E86"/>
    <w:rsid w:val="000A11F5"/>
    <w:rsid w:val="000A1825"/>
    <w:rsid w:val="000A1AA0"/>
    <w:rsid w:val="000A1C5F"/>
    <w:rsid w:val="000A1F1B"/>
    <w:rsid w:val="000A2146"/>
    <w:rsid w:val="000A35A8"/>
    <w:rsid w:val="000A3A78"/>
    <w:rsid w:val="000A3D4E"/>
    <w:rsid w:val="000B32B4"/>
    <w:rsid w:val="000B43A4"/>
    <w:rsid w:val="000B6E9F"/>
    <w:rsid w:val="000C0069"/>
    <w:rsid w:val="000C0314"/>
    <w:rsid w:val="000C0D18"/>
    <w:rsid w:val="000C13EC"/>
    <w:rsid w:val="000C2970"/>
    <w:rsid w:val="000C66A3"/>
    <w:rsid w:val="000C791A"/>
    <w:rsid w:val="000D0A91"/>
    <w:rsid w:val="000D0BCE"/>
    <w:rsid w:val="000D0ED6"/>
    <w:rsid w:val="000D264D"/>
    <w:rsid w:val="000D2C22"/>
    <w:rsid w:val="000D47B7"/>
    <w:rsid w:val="000E08ED"/>
    <w:rsid w:val="000E2493"/>
    <w:rsid w:val="000E2E3F"/>
    <w:rsid w:val="000E3B7F"/>
    <w:rsid w:val="000E64D9"/>
    <w:rsid w:val="000F0DDE"/>
    <w:rsid w:val="000F2E67"/>
    <w:rsid w:val="000F4732"/>
    <w:rsid w:val="00100128"/>
    <w:rsid w:val="00100760"/>
    <w:rsid w:val="001008B0"/>
    <w:rsid w:val="001038FD"/>
    <w:rsid w:val="001050AE"/>
    <w:rsid w:val="001052AB"/>
    <w:rsid w:val="0010672F"/>
    <w:rsid w:val="00106A13"/>
    <w:rsid w:val="00106CB4"/>
    <w:rsid w:val="00107933"/>
    <w:rsid w:val="00107AF9"/>
    <w:rsid w:val="00107B53"/>
    <w:rsid w:val="001127E5"/>
    <w:rsid w:val="00113DAB"/>
    <w:rsid w:val="00115D99"/>
    <w:rsid w:val="001161B5"/>
    <w:rsid w:val="00116CB6"/>
    <w:rsid w:val="001214EF"/>
    <w:rsid w:val="0012256C"/>
    <w:rsid w:val="0012408D"/>
    <w:rsid w:val="0012498E"/>
    <w:rsid w:val="00126B7E"/>
    <w:rsid w:val="0012732A"/>
    <w:rsid w:val="00127504"/>
    <w:rsid w:val="001319C5"/>
    <w:rsid w:val="00131BDA"/>
    <w:rsid w:val="001324E0"/>
    <w:rsid w:val="00135895"/>
    <w:rsid w:val="001366B9"/>
    <w:rsid w:val="00136FE4"/>
    <w:rsid w:val="001376B5"/>
    <w:rsid w:val="0014269B"/>
    <w:rsid w:val="001427AB"/>
    <w:rsid w:val="00146077"/>
    <w:rsid w:val="00147CDC"/>
    <w:rsid w:val="00150462"/>
    <w:rsid w:val="0015347B"/>
    <w:rsid w:val="00153635"/>
    <w:rsid w:val="0015532A"/>
    <w:rsid w:val="001567C9"/>
    <w:rsid w:val="001651B5"/>
    <w:rsid w:val="001659A7"/>
    <w:rsid w:val="001663A0"/>
    <w:rsid w:val="001672BA"/>
    <w:rsid w:val="0017033E"/>
    <w:rsid w:val="00170C2D"/>
    <w:rsid w:val="0017204A"/>
    <w:rsid w:val="001721FF"/>
    <w:rsid w:val="001724C3"/>
    <w:rsid w:val="0017562C"/>
    <w:rsid w:val="00175C4C"/>
    <w:rsid w:val="0017671B"/>
    <w:rsid w:val="00180075"/>
    <w:rsid w:val="0018081C"/>
    <w:rsid w:val="00180A5E"/>
    <w:rsid w:val="00180EB1"/>
    <w:rsid w:val="00180ECD"/>
    <w:rsid w:val="00181DDB"/>
    <w:rsid w:val="00181ED1"/>
    <w:rsid w:val="001903DB"/>
    <w:rsid w:val="001935E4"/>
    <w:rsid w:val="00194076"/>
    <w:rsid w:val="00194637"/>
    <w:rsid w:val="00195873"/>
    <w:rsid w:val="00196B1A"/>
    <w:rsid w:val="001A0258"/>
    <w:rsid w:val="001A1710"/>
    <w:rsid w:val="001A1BA9"/>
    <w:rsid w:val="001A4244"/>
    <w:rsid w:val="001A4EB4"/>
    <w:rsid w:val="001A543C"/>
    <w:rsid w:val="001A5D88"/>
    <w:rsid w:val="001B05FB"/>
    <w:rsid w:val="001B1F8B"/>
    <w:rsid w:val="001B4152"/>
    <w:rsid w:val="001B4EC6"/>
    <w:rsid w:val="001B5435"/>
    <w:rsid w:val="001B573E"/>
    <w:rsid w:val="001B75BB"/>
    <w:rsid w:val="001B7A97"/>
    <w:rsid w:val="001C03FB"/>
    <w:rsid w:val="001C1AFF"/>
    <w:rsid w:val="001C2FD5"/>
    <w:rsid w:val="001C4C56"/>
    <w:rsid w:val="001C6506"/>
    <w:rsid w:val="001C66B5"/>
    <w:rsid w:val="001C6D54"/>
    <w:rsid w:val="001D19E7"/>
    <w:rsid w:val="001D23F0"/>
    <w:rsid w:val="001D4932"/>
    <w:rsid w:val="001D526D"/>
    <w:rsid w:val="001D5D89"/>
    <w:rsid w:val="001D66DD"/>
    <w:rsid w:val="001D79C9"/>
    <w:rsid w:val="001D7A0B"/>
    <w:rsid w:val="001E0233"/>
    <w:rsid w:val="001E0455"/>
    <w:rsid w:val="001E07F1"/>
    <w:rsid w:val="001E22FA"/>
    <w:rsid w:val="001E32B1"/>
    <w:rsid w:val="001E5206"/>
    <w:rsid w:val="001E5BDA"/>
    <w:rsid w:val="001F1B0D"/>
    <w:rsid w:val="001F21E3"/>
    <w:rsid w:val="001F26B8"/>
    <w:rsid w:val="001F311D"/>
    <w:rsid w:val="001F3E01"/>
    <w:rsid w:val="001F6723"/>
    <w:rsid w:val="0020078D"/>
    <w:rsid w:val="00202482"/>
    <w:rsid w:val="00202C9D"/>
    <w:rsid w:val="00204BBC"/>
    <w:rsid w:val="00206A11"/>
    <w:rsid w:val="0021042B"/>
    <w:rsid w:val="00212F4D"/>
    <w:rsid w:val="002138BB"/>
    <w:rsid w:val="00217EF1"/>
    <w:rsid w:val="00221836"/>
    <w:rsid w:val="002228DA"/>
    <w:rsid w:val="00222CE9"/>
    <w:rsid w:val="00223DF0"/>
    <w:rsid w:val="00225031"/>
    <w:rsid w:val="0022675F"/>
    <w:rsid w:val="0022689D"/>
    <w:rsid w:val="00227B31"/>
    <w:rsid w:val="0023163F"/>
    <w:rsid w:val="00231B77"/>
    <w:rsid w:val="00233300"/>
    <w:rsid w:val="0023431E"/>
    <w:rsid w:val="00235D7A"/>
    <w:rsid w:val="00240056"/>
    <w:rsid w:val="0024152D"/>
    <w:rsid w:val="0024700C"/>
    <w:rsid w:val="002526CC"/>
    <w:rsid w:val="00252D52"/>
    <w:rsid w:val="00254C34"/>
    <w:rsid w:val="00255C22"/>
    <w:rsid w:val="002566E6"/>
    <w:rsid w:val="002579E3"/>
    <w:rsid w:val="002610AA"/>
    <w:rsid w:val="00263AD9"/>
    <w:rsid w:val="00264C0F"/>
    <w:rsid w:val="002658DE"/>
    <w:rsid w:val="00265949"/>
    <w:rsid w:val="002663BB"/>
    <w:rsid w:val="00267854"/>
    <w:rsid w:val="002700E8"/>
    <w:rsid w:val="002703A7"/>
    <w:rsid w:val="0027051F"/>
    <w:rsid w:val="00271303"/>
    <w:rsid w:val="00274996"/>
    <w:rsid w:val="002772A1"/>
    <w:rsid w:val="00281154"/>
    <w:rsid w:val="00282710"/>
    <w:rsid w:val="00285683"/>
    <w:rsid w:val="00287527"/>
    <w:rsid w:val="00287960"/>
    <w:rsid w:val="00293F90"/>
    <w:rsid w:val="0029560B"/>
    <w:rsid w:val="002A03F9"/>
    <w:rsid w:val="002A0E24"/>
    <w:rsid w:val="002A1A18"/>
    <w:rsid w:val="002A1C7E"/>
    <w:rsid w:val="002A2285"/>
    <w:rsid w:val="002A6C9E"/>
    <w:rsid w:val="002B04CA"/>
    <w:rsid w:val="002B1272"/>
    <w:rsid w:val="002B2186"/>
    <w:rsid w:val="002B3B02"/>
    <w:rsid w:val="002B4C28"/>
    <w:rsid w:val="002B7362"/>
    <w:rsid w:val="002C21BB"/>
    <w:rsid w:val="002C232C"/>
    <w:rsid w:val="002C7CCB"/>
    <w:rsid w:val="002C7E5B"/>
    <w:rsid w:val="002D059A"/>
    <w:rsid w:val="002D09A1"/>
    <w:rsid w:val="002D149F"/>
    <w:rsid w:val="002D2F62"/>
    <w:rsid w:val="002D33EE"/>
    <w:rsid w:val="002D3548"/>
    <w:rsid w:val="002D3677"/>
    <w:rsid w:val="002D381D"/>
    <w:rsid w:val="002D4C51"/>
    <w:rsid w:val="002E04FD"/>
    <w:rsid w:val="002E1702"/>
    <w:rsid w:val="002E38BF"/>
    <w:rsid w:val="002E47C7"/>
    <w:rsid w:val="002E6094"/>
    <w:rsid w:val="002E704C"/>
    <w:rsid w:val="002E758E"/>
    <w:rsid w:val="002E7698"/>
    <w:rsid w:val="002F0397"/>
    <w:rsid w:val="002F1C4A"/>
    <w:rsid w:val="002F2B15"/>
    <w:rsid w:val="002F48A2"/>
    <w:rsid w:val="0030008A"/>
    <w:rsid w:val="00306C43"/>
    <w:rsid w:val="003107D2"/>
    <w:rsid w:val="0031082C"/>
    <w:rsid w:val="00313001"/>
    <w:rsid w:val="00313590"/>
    <w:rsid w:val="003144FE"/>
    <w:rsid w:val="00316FE4"/>
    <w:rsid w:val="00317311"/>
    <w:rsid w:val="00320474"/>
    <w:rsid w:val="0032225D"/>
    <w:rsid w:val="00323F96"/>
    <w:rsid w:val="00324190"/>
    <w:rsid w:val="003257E4"/>
    <w:rsid w:val="00327A7D"/>
    <w:rsid w:val="00331B49"/>
    <w:rsid w:val="00336132"/>
    <w:rsid w:val="00337000"/>
    <w:rsid w:val="00337851"/>
    <w:rsid w:val="00337E90"/>
    <w:rsid w:val="00342085"/>
    <w:rsid w:val="003422AE"/>
    <w:rsid w:val="0034344F"/>
    <w:rsid w:val="00343C0B"/>
    <w:rsid w:val="0034417D"/>
    <w:rsid w:val="003454CB"/>
    <w:rsid w:val="00346D2D"/>
    <w:rsid w:val="00346F35"/>
    <w:rsid w:val="00347F60"/>
    <w:rsid w:val="00350060"/>
    <w:rsid w:val="00351E3A"/>
    <w:rsid w:val="00351E90"/>
    <w:rsid w:val="00352FAB"/>
    <w:rsid w:val="003550C7"/>
    <w:rsid w:val="00355EED"/>
    <w:rsid w:val="0035604B"/>
    <w:rsid w:val="00356814"/>
    <w:rsid w:val="00357A27"/>
    <w:rsid w:val="00360508"/>
    <w:rsid w:val="003628A1"/>
    <w:rsid w:val="00364DB2"/>
    <w:rsid w:val="0036586B"/>
    <w:rsid w:val="00366522"/>
    <w:rsid w:val="00367DA5"/>
    <w:rsid w:val="003712D4"/>
    <w:rsid w:val="0037241A"/>
    <w:rsid w:val="00373B55"/>
    <w:rsid w:val="00374093"/>
    <w:rsid w:val="003750BF"/>
    <w:rsid w:val="00376892"/>
    <w:rsid w:val="00382BD4"/>
    <w:rsid w:val="003838C9"/>
    <w:rsid w:val="00384B28"/>
    <w:rsid w:val="00385AF3"/>
    <w:rsid w:val="00385D13"/>
    <w:rsid w:val="003879A6"/>
    <w:rsid w:val="00387B57"/>
    <w:rsid w:val="00390567"/>
    <w:rsid w:val="0039255A"/>
    <w:rsid w:val="00392EA0"/>
    <w:rsid w:val="00393080"/>
    <w:rsid w:val="00393293"/>
    <w:rsid w:val="00395938"/>
    <w:rsid w:val="003972C8"/>
    <w:rsid w:val="00397E57"/>
    <w:rsid w:val="003A01E9"/>
    <w:rsid w:val="003A2033"/>
    <w:rsid w:val="003A41F3"/>
    <w:rsid w:val="003A4591"/>
    <w:rsid w:val="003A6C3A"/>
    <w:rsid w:val="003B47F7"/>
    <w:rsid w:val="003B50D7"/>
    <w:rsid w:val="003B7405"/>
    <w:rsid w:val="003C14A5"/>
    <w:rsid w:val="003C286A"/>
    <w:rsid w:val="003C35CE"/>
    <w:rsid w:val="003C6A18"/>
    <w:rsid w:val="003D0F90"/>
    <w:rsid w:val="003D4428"/>
    <w:rsid w:val="003D4F43"/>
    <w:rsid w:val="003D5658"/>
    <w:rsid w:val="003D6E7D"/>
    <w:rsid w:val="003D7B8E"/>
    <w:rsid w:val="003E60A0"/>
    <w:rsid w:val="003E628E"/>
    <w:rsid w:val="003E6363"/>
    <w:rsid w:val="003E6BC8"/>
    <w:rsid w:val="003E6F03"/>
    <w:rsid w:val="003E713E"/>
    <w:rsid w:val="003E78AF"/>
    <w:rsid w:val="003F4FE4"/>
    <w:rsid w:val="0040044A"/>
    <w:rsid w:val="00400A82"/>
    <w:rsid w:val="00403D69"/>
    <w:rsid w:val="00403ED6"/>
    <w:rsid w:val="00405B77"/>
    <w:rsid w:val="00406319"/>
    <w:rsid w:val="00411975"/>
    <w:rsid w:val="004138D8"/>
    <w:rsid w:val="00413A6A"/>
    <w:rsid w:val="00414AB9"/>
    <w:rsid w:val="00422570"/>
    <w:rsid w:val="00424260"/>
    <w:rsid w:val="004257F5"/>
    <w:rsid w:val="00425BBC"/>
    <w:rsid w:val="004301FE"/>
    <w:rsid w:val="0043161A"/>
    <w:rsid w:val="0043228C"/>
    <w:rsid w:val="0043362F"/>
    <w:rsid w:val="004341F3"/>
    <w:rsid w:val="00434D55"/>
    <w:rsid w:val="00434D73"/>
    <w:rsid w:val="004358D2"/>
    <w:rsid w:val="00437563"/>
    <w:rsid w:val="00440637"/>
    <w:rsid w:val="0044112B"/>
    <w:rsid w:val="0044169F"/>
    <w:rsid w:val="00442F2F"/>
    <w:rsid w:val="004446D0"/>
    <w:rsid w:val="00444F85"/>
    <w:rsid w:val="00445D5A"/>
    <w:rsid w:val="00447C69"/>
    <w:rsid w:val="00454505"/>
    <w:rsid w:val="00454CDE"/>
    <w:rsid w:val="00454F1C"/>
    <w:rsid w:val="00461D4D"/>
    <w:rsid w:val="0046413D"/>
    <w:rsid w:val="00464C89"/>
    <w:rsid w:val="00464D57"/>
    <w:rsid w:val="00465768"/>
    <w:rsid w:val="00467A21"/>
    <w:rsid w:val="00471234"/>
    <w:rsid w:val="0047128C"/>
    <w:rsid w:val="00474BF0"/>
    <w:rsid w:val="00475AD1"/>
    <w:rsid w:val="004778D6"/>
    <w:rsid w:val="00480981"/>
    <w:rsid w:val="0048399D"/>
    <w:rsid w:val="004934B0"/>
    <w:rsid w:val="00493E18"/>
    <w:rsid w:val="004957CF"/>
    <w:rsid w:val="0049677D"/>
    <w:rsid w:val="00496AF5"/>
    <w:rsid w:val="004A15CE"/>
    <w:rsid w:val="004A1D88"/>
    <w:rsid w:val="004A55B7"/>
    <w:rsid w:val="004A69C1"/>
    <w:rsid w:val="004A7DEF"/>
    <w:rsid w:val="004B4BAF"/>
    <w:rsid w:val="004C04CB"/>
    <w:rsid w:val="004C1B41"/>
    <w:rsid w:val="004C439F"/>
    <w:rsid w:val="004C4801"/>
    <w:rsid w:val="004C55C8"/>
    <w:rsid w:val="004C564E"/>
    <w:rsid w:val="004C5CE8"/>
    <w:rsid w:val="004D1D33"/>
    <w:rsid w:val="004D57EE"/>
    <w:rsid w:val="004D5920"/>
    <w:rsid w:val="004E22A7"/>
    <w:rsid w:val="004E3247"/>
    <w:rsid w:val="004E36DF"/>
    <w:rsid w:val="004E3ED4"/>
    <w:rsid w:val="004E4BFC"/>
    <w:rsid w:val="004E59BB"/>
    <w:rsid w:val="004E70FE"/>
    <w:rsid w:val="004E7C2D"/>
    <w:rsid w:val="004F000B"/>
    <w:rsid w:val="004F0B0D"/>
    <w:rsid w:val="004F0D1B"/>
    <w:rsid w:val="004F14E4"/>
    <w:rsid w:val="004F18CA"/>
    <w:rsid w:val="004F3E28"/>
    <w:rsid w:val="004F4142"/>
    <w:rsid w:val="004F4BDD"/>
    <w:rsid w:val="004F57D2"/>
    <w:rsid w:val="004F5BB1"/>
    <w:rsid w:val="004F6549"/>
    <w:rsid w:val="004F78F4"/>
    <w:rsid w:val="0050012C"/>
    <w:rsid w:val="00500CA9"/>
    <w:rsid w:val="0050229B"/>
    <w:rsid w:val="00502605"/>
    <w:rsid w:val="00502AE8"/>
    <w:rsid w:val="005076AF"/>
    <w:rsid w:val="00507839"/>
    <w:rsid w:val="00510340"/>
    <w:rsid w:val="00511B18"/>
    <w:rsid w:val="00511FD6"/>
    <w:rsid w:val="00513D99"/>
    <w:rsid w:val="005148BE"/>
    <w:rsid w:val="00515696"/>
    <w:rsid w:val="0051595C"/>
    <w:rsid w:val="00516B23"/>
    <w:rsid w:val="00516E35"/>
    <w:rsid w:val="00517BD6"/>
    <w:rsid w:val="00517C36"/>
    <w:rsid w:val="005201A3"/>
    <w:rsid w:val="00523843"/>
    <w:rsid w:val="00525EB5"/>
    <w:rsid w:val="00526C1D"/>
    <w:rsid w:val="0052723D"/>
    <w:rsid w:val="005314F3"/>
    <w:rsid w:val="005323A1"/>
    <w:rsid w:val="0053258E"/>
    <w:rsid w:val="0053412A"/>
    <w:rsid w:val="00540CC0"/>
    <w:rsid w:val="0054431C"/>
    <w:rsid w:val="00544905"/>
    <w:rsid w:val="00546753"/>
    <w:rsid w:val="00546B7E"/>
    <w:rsid w:val="005474FD"/>
    <w:rsid w:val="00553D99"/>
    <w:rsid w:val="00553EDA"/>
    <w:rsid w:val="0055556B"/>
    <w:rsid w:val="00555BEE"/>
    <w:rsid w:val="00562BBE"/>
    <w:rsid w:val="0056392F"/>
    <w:rsid w:val="00563B64"/>
    <w:rsid w:val="005661F9"/>
    <w:rsid w:val="00566243"/>
    <w:rsid w:val="00567311"/>
    <w:rsid w:val="00570742"/>
    <w:rsid w:val="00570B98"/>
    <w:rsid w:val="00570BC5"/>
    <w:rsid w:val="00573F8B"/>
    <w:rsid w:val="00576300"/>
    <w:rsid w:val="0058017B"/>
    <w:rsid w:val="00582396"/>
    <w:rsid w:val="00583F5E"/>
    <w:rsid w:val="00584F86"/>
    <w:rsid w:val="00585297"/>
    <w:rsid w:val="005863B0"/>
    <w:rsid w:val="005870D4"/>
    <w:rsid w:val="005920FC"/>
    <w:rsid w:val="005943DD"/>
    <w:rsid w:val="00594B2F"/>
    <w:rsid w:val="00595288"/>
    <w:rsid w:val="00595BFA"/>
    <w:rsid w:val="00596444"/>
    <w:rsid w:val="005A41A2"/>
    <w:rsid w:val="005A492D"/>
    <w:rsid w:val="005A61AF"/>
    <w:rsid w:val="005A6CF0"/>
    <w:rsid w:val="005A6D64"/>
    <w:rsid w:val="005B02F6"/>
    <w:rsid w:val="005B0495"/>
    <w:rsid w:val="005B0B3A"/>
    <w:rsid w:val="005B0FB6"/>
    <w:rsid w:val="005B18BA"/>
    <w:rsid w:val="005B3300"/>
    <w:rsid w:val="005B5169"/>
    <w:rsid w:val="005B78F3"/>
    <w:rsid w:val="005B7906"/>
    <w:rsid w:val="005C1955"/>
    <w:rsid w:val="005C2346"/>
    <w:rsid w:val="005C39C8"/>
    <w:rsid w:val="005C676E"/>
    <w:rsid w:val="005D1083"/>
    <w:rsid w:val="005D35C0"/>
    <w:rsid w:val="005D605D"/>
    <w:rsid w:val="005D6A56"/>
    <w:rsid w:val="005E0262"/>
    <w:rsid w:val="005E1A52"/>
    <w:rsid w:val="005E23D6"/>
    <w:rsid w:val="005E2CDA"/>
    <w:rsid w:val="005E38F1"/>
    <w:rsid w:val="005E3F6E"/>
    <w:rsid w:val="005E5153"/>
    <w:rsid w:val="005E52AA"/>
    <w:rsid w:val="005E6E99"/>
    <w:rsid w:val="005F1D08"/>
    <w:rsid w:val="005F20DA"/>
    <w:rsid w:val="005F3ADD"/>
    <w:rsid w:val="005F4812"/>
    <w:rsid w:val="005F53DE"/>
    <w:rsid w:val="005F5526"/>
    <w:rsid w:val="005F62AA"/>
    <w:rsid w:val="005F63FE"/>
    <w:rsid w:val="0060087C"/>
    <w:rsid w:val="00600DF6"/>
    <w:rsid w:val="00602233"/>
    <w:rsid w:val="0060397D"/>
    <w:rsid w:val="00605E60"/>
    <w:rsid w:val="00607D74"/>
    <w:rsid w:val="006102E8"/>
    <w:rsid w:val="0061036E"/>
    <w:rsid w:val="006114CA"/>
    <w:rsid w:val="00611FDF"/>
    <w:rsid w:val="006145FB"/>
    <w:rsid w:val="0061570B"/>
    <w:rsid w:val="00615D69"/>
    <w:rsid w:val="00615F9B"/>
    <w:rsid w:val="006227D2"/>
    <w:rsid w:val="0062440B"/>
    <w:rsid w:val="00624629"/>
    <w:rsid w:val="0062674F"/>
    <w:rsid w:val="006270C0"/>
    <w:rsid w:val="00630FE1"/>
    <w:rsid w:val="00634F03"/>
    <w:rsid w:val="00636042"/>
    <w:rsid w:val="00636410"/>
    <w:rsid w:val="006373D1"/>
    <w:rsid w:val="00640AF3"/>
    <w:rsid w:val="0064101A"/>
    <w:rsid w:val="00643480"/>
    <w:rsid w:val="00643814"/>
    <w:rsid w:val="00643B8B"/>
    <w:rsid w:val="00644514"/>
    <w:rsid w:val="006454DF"/>
    <w:rsid w:val="00646ED1"/>
    <w:rsid w:val="00647086"/>
    <w:rsid w:val="00647FC6"/>
    <w:rsid w:val="00653F9A"/>
    <w:rsid w:val="00654295"/>
    <w:rsid w:val="00655B99"/>
    <w:rsid w:val="00657059"/>
    <w:rsid w:val="0065723E"/>
    <w:rsid w:val="00657525"/>
    <w:rsid w:val="0065761D"/>
    <w:rsid w:val="00657FD4"/>
    <w:rsid w:val="00665E90"/>
    <w:rsid w:val="00666D1D"/>
    <w:rsid w:val="00667A9D"/>
    <w:rsid w:val="0067303B"/>
    <w:rsid w:val="0067521B"/>
    <w:rsid w:val="00675ACC"/>
    <w:rsid w:val="006760AC"/>
    <w:rsid w:val="00677305"/>
    <w:rsid w:val="00677418"/>
    <w:rsid w:val="00677DBC"/>
    <w:rsid w:val="00677EB2"/>
    <w:rsid w:val="0068093D"/>
    <w:rsid w:val="006818E2"/>
    <w:rsid w:val="006863F6"/>
    <w:rsid w:val="006878AA"/>
    <w:rsid w:val="00691101"/>
    <w:rsid w:val="00691D10"/>
    <w:rsid w:val="00692C78"/>
    <w:rsid w:val="006956F1"/>
    <w:rsid w:val="006A0F30"/>
    <w:rsid w:val="006A145F"/>
    <w:rsid w:val="006A2010"/>
    <w:rsid w:val="006A2F31"/>
    <w:rsid w:val="006A762D"/>
    <w:rsid w:val="006A7B6F"/>
    <w:rsid w:val="006B0C02"/>
    <w:rsid w:val="006B16C5"/>
    <w:rsid w:val="006B207C"/>
    <w:rsid w:val="006B2E8E"/>
    <w:rsid w:val="006B5A38"/>
    <w:rsid w:val="006B5A63"/>
    <w:rsid w:val="006B5E60"/>
    <w:rsid w:val="006B6ED0"/>
    <w:rsid w:val="006C0FAA"/>
    <w:rsid w:val="006C29FA"/>
    <w:rsid w:val="006C4193"/>
    <w:rsid w:val="006C611A"/>
    <w:rsid w:val="006C64D2"/>
    <w:rsid w:val="006D0F13"/>
    <w:rsid w:val="006D1FD4"/>
    <w:rsid w:val="006D3D1B"/>
    <w:rsid w:val="006D630F"/>
    <w:rsid w:val="006D6C17"/>
    <w:rsid w:val="006D7BC4"/>
    <w:rsid w:val="006E07FF"/>
    <w:rsid w:val="006E0C8E"/>
    <w:rsid w:val="006E0F3D"/>
    <w:rsid w:val="006E1F62"/>
    <w:rsid w:val="006E2E93"/>
    <w:rsid w:val="006E502C"/>
    <w:rsid w:val="006E5432"/>
    <w:rsid w:val="006E5DA2"/>
    <w:rsid w:val="006E605E"/>
    <w:rsid w:val="006F06D8"/>
    <w:rsid w:val="006F0E1E"/>
    <w:rsid w:val="006F6648"/>
    <w:rsid w:val="006F66DE"/>
    <w:rsid w:val="00702492"/>
    <w:rsid w:val="007024FF"/>
    <w:rsid w:val="00702DBF"/>
    <w:rsid w:val="007034E4"/>
    <w:rsid w:val="0070411E"/>
    <w:rsid w:val="00705AE5"/>
    <w:rsid w:val="00705D27"/>
    <w:rsid w:val="00705D8A"/>
    <w:rsid w:val="00711476"/>
    <w:rsid w:val="00711FC8"/>
    <w:rsid w:val="00712629"/>
    <w:rsid w:val="00713F92"/>
    <w:rsid w:val="00714FC5"/>
    <w:rsid w:val="00716F52"/>
    <w:rsid w:val="007202FE"/>
    <w:rsid w:val="0072139C"/>
    <w:rsid w:val="0072278D"/>
    <w:rsid w:val="00723A44"/>
    <w:rsid w:val="00724ACE"/>
    <w:rsid w:val="00724CFE"/>
    <w:rsid w:val="007259A8"/>
    <w:rsid w:val="00725D94"/>
    <w:rsid w:val="00725E73"/>
    <w:rsid w:val="00731CB9"/>
    <w:rsid w:val="00733C9B"/>
    <w:rsid w:val="00733FA0"/>
    <w:rsid w:val="00735D60"/>
    <w:rsid w:val="007368D1"/>
    <w:rsid w:val="00740226"/>
    <w:rsid w:val="00740E33"/>
    <w:rsid w:val="00742D01"/>
    <w:rsid w:val="0074369B"/>
    <w:rsid w:val="00745825"/>
    <w:rsid w:val="00745C23"/>
    <w:rsid w:val="00746847"/>
    <w:rsid w:val="00746C07"/>
    <w:rsid w:val="007473E0"/>
    <w:rsid w:val="00747869"/>
    <w:rsid w:val="007526B0"/>
    <w:rsid w:val="0075359A"/>
    <w:rsid w:val="007543CE"/>
    <w:rsid w:val="00755F07"/>
    <w:rsid w:val="00755F39"/>
    <w:rsid w:val="00757826"/>
    <w:rsid w:val="0076261A"/>
    <w:rsid w:val="00762734"/>
    <w:rsid w:val="00762BBE"/>
    <w:rsid w:val="0076368A"/>
    <w:rsid w:val="00763770"/>
    <w:rsid w:val="00765CB8"/>
    <w:rsid w:val="0078543E"/>
    <w:rsid w:val="007854C5"/>
    <w:rsid w:val="00785930"/>
    <w:rsid w:val="007875BE"/>
    <w:rsid w:val="00787701"/>
    <w:rsid w:val="00790AB1"/>
    <w:rsid w:val="00790C65"/>
    <w:rsid w:val="00795668"/>
    <w:rsid w:val="00796B06"/>
    <w:rsid w:val="007970BA"/>
    <w:rsid w:val="007A2376"/>
    <w:rsid w:val="007A43D6"/>
    <w:rsid w:val="007A5223"/>
    <w:rsid w:val="007A5BC7"/>
    <w:rsid w:val="007A7776"/>
    <w:rsid w:val="007B0221"/>
    <w:rsid w:val="007B2605"/>
    <w:rsid w:val="007B2680"/>
    <w:rsid w:val="007B2DD0"/>
    <w:rsid w:val="007B3724"/>
    <w:rsid w:val="007B3DBF"/>
    <w:rsid w:val="007B407D"/>
    <w:rsid w:val="007B7644"/>
    <w:rsid w:val="007C05D7"/>
    <w:rsid w:val="007C32D6"/>
    <w:rsid w:val="007C32ED"/>
    <w:rsid w:val="007C3DBE"/>
    <w:rsid w:val="007C4A5F"/>
    <w:rsid w:val="007C54F4"/>
    <w:rsid w:val="007C56A8"/>
    <w:rsid w:val="007C5DE0"/>
    <w:rsid w:val="007C5DF1"/>
    <w:rsid w:val="007D0426"/>
    <w:rsid w:val="007D07DC"/>
    <w:rsid w:val="007D216A"/>
    <w:rsid w:val="007D2D73"/>
    <w:rsid w:val="007D334B"/>
    <w:rsid w:val="007D5330"/>
    <w:rsid w:val="007E41AE"/>
    <w:rsid w:val="007E491F"/>
    <w:rsid w:val="007E4EAD"/>
    <w:rsid w:val="007E5415"/>
    <w:rsid w:val="007E568D"/>
    <w:rsid w:val="007E7841"/>
    <w:rsid w:val="007F2E0F"/>
    <w:rsid w:val="007F3D32"/>
    <w:rsid w:val="007F6503"/>
    <w:rsid w:val="007F794E"/>
    <w:rsid w:val="0080157A"/>
    <w:rsid w:val="00801F47"/>
    <w:rsid w:val="00801FA6"/>
    <w:rsid w:val="0080470E"/>
    <w:rsid w:val="00805101"/>
    <w:rsid w:val="008102E2"/>
    <w:rsid w:val="00811045"/>
    <w:rsid w:val="008111C2"/>
    <w:rsid w:val="00811570"/>
    <w:rsid w:val="00811FD3"/>
    <w:rsid w:val="00812D1E"/>
    <w:rsid w:val="00816270"/>
    <w:rsid w:val="00820FBF"/>
    <w:rsid w:val="00822AAE"/>
    <w:rsid w:val="00824717"/>
    <w:rsid w:val="008263E8"/>
    <w:rsid w:val="00832417"/>
    <w:rsid w:val="00833BEB"/>
    <w:rsid w:val="00834048"/>
    <w:rsid w:val="00834D24"/>
    <w:rsid w:val="008365D6"/>
    <w:rsid w:val="00837A7C"/>
    <w:rsid w:val="00837F08"/>
    <w:rsid w:val="00840BAB"/>
    <w:rsid w:val="00840E96"/>
    <w:rsid w:val="00840EEB"/>
    <w:rsid w:val="00842965"/>
    <w:rsid w:val="00845637"/>
    <w:rsid w:val="00845EFA"/>
    <w:rsid w:val="008466E1"/>
    <w:rsid w:val="008474B2"/>
    <w:rsid w:val="0085038E"/>
    <w:rsid w:val="00851C6E"/>
    <w:rsid w:val="0085454D"/>
    <w:rsid w:val="008551AE"/>
    <w:rsid w:val="008556B8"/>
    <w:rsid w:val="00857C67"/>
    <w:rsid w:val="00860310"/>
    <w:rsid w:val="008624B8"/>
    <w:rsid w:val="00862AEA"/>
    <w:rsid w:val="008638D9"/>
    <w:rsid w:val="00865B57"/>
    <w:rsid w:val="00865E0D"/>
    <w:rsid w:val="0087058C"/>
    <w:rsid w:val="0087171A"/>
    <w:rsid w:val="00871E02"/>
    <w:rsid w:val="0087413A"/>
    <w:rsid w:val="00875737"/>
    <w:rsid w:val="00875CFB"/>
    <w:rsid w:val="008768C8"/>
    <w:rsid w:val="0087742D"/>
    <w:rsid w:val="008778B4"/>
    <w:rsid w:val="00880F8E"/>
    <w:rsid w:val="00881746"/>
    <w:rsid w:val="008827C7"/>
    <w:rsid w:val="00883407"/>
    <w:rsid w:val="0088526B"/>
    <w:rsid w:val="00885A18"/>
    <w:rsid w:val="008908DB"/>
    <w:rsid w:val="00891EB7"/>
    <w:rsid w:val="00892F39"/>
    <w:rsid w:val="00893352"/>
    <w:rsid w:val="00897B07"/>
    <w:rsid w:val="008A06EA"/>
    <w:rsid w:val="008A09E3"/>
    <w:rsid w:val="008A0BEF"/>
    <w:rsid w:val="008A12FC"/>
    <w:rsid w:val="008A2F30"/>
    <w:rsid w:val="008A6808"/>
    <w:rsid w:val="008A6A5E"/>
    <w:rsid w:val="008A7DBF"/>
    <w:rsid w:val="008B03BB"/>
    <w:rsid w:val="008B2DFD"/>
    <w:rsid w:val="008B30A0"/>
    <w:rsid w:val="008B384D"/>
    <w:rsid w:val="008B62B3"/>
    <w:rsid w:val="008B6EC6"/>
    <w:rsid w:val="008B6F22"/>
    <w:rsid w:val="008C0F57"/>
    <w:rsid w:val="008C1B6A"/>
    <w:rsid w:val="008C1DA0"/>
    <w:rsid w:val="008C24A5"/>
    <w:rsid w:val="008C50F7"/>
    <w:rsid w:val="008D1C1B"/>
    <w:rsid w:val="008D27E2"/>
    <w:rsid w:val="008D3929"/>
    <w:rsid w:val="008D3CED"/>
    <w:rsid w:val="008D3E2B"/>
    <w:rsid w:val="008D4E42"/>
    <w:rsid w:val="008D51FC"/>
    <w:rsid w:val="008D56EE"/>
    <w:rsid w:val="008D66BF"/>
    <w:rsid w:val="008D71CE"/>
    <w:rsid w:val="008D7504"/>
    <w:rsid w:val="008E0FD0"/>
    <w:rsid w:val="008E2353"/>
    <w:rsid w:val="008E3957"/>
    <w:rsid w:val="008E68C0"/>
    <w:rsid w:val="008F3E73"/>
    <w:rsid w:val="008F419A"/>
    <w:rsid w:val="008F57CD"/>
    <w:rsid w:val="008F6206"/>
    <w:rsid w:val="009000F6"/>
    <w:rsid w:val="00901545"/>
    <w:rsid w:val="009038BC"/>
    <w:rsid w:val="00905DFE"/>
    <w:rsid w:val="00906C52"/>
    <w:rsid w:val="00912165"/>
    <w:rsid w:val="0091404B"/>
    <w:rsid w:val="00916B44"/>
    <w:rsid w:val="00916C5E"/>
    <w:rsid w:val="009174DD"/>
    <w:rsid w:val="00921BC3"/>
    <w:rsid w:val="0092245C"/>
    <w:rsid w:val="00922745"/>
    <w:rsid w:val="009251C3"/>
    <w:rsid w:val="009255B6"/>
    <w:rsid w:val="00925E8F"/>
    <w:rsid w:val="00926005"/>
    <w:rsid w:val="0092709B"/>
    <w:rsid w:val="00927251"/>
    <w:rsid w:val="00930CAC"/>
    <w:rsid w:val="0093150F"/>
    <w:rsid w:val="00935B95"/>
    <w:rsid w:val="0093687B"/>
    <w:rsid w:val="0093735D"/>
    <w:rsid w:val="009400E3"/>
    <w:rsid w:val="0094046B"/>
    <w:rsid w:val="00940E0D"/>
    <w:rsid w:val="009424A2"/>
    <w:rsid w:val="00943357"/>
    <w:rsid w:val="009447A4"/>
    <w:rsid w:val="00944EFD"/>
    <w:rsid w:val="00945A90"/>
    <w:rsid w:val="00945B13"/>
    <w:rsid w:val="0094681E"/>
    <w:rsid w:val="009468AE"/>
    <w:rsid w:val="009474A2"/>
    <w:rsid w:val="00947658"/>
    <w:rsid w:val="00951FA2"/>
    <w:rsid w:val="0095655B"/>
    <w:rsid w:val="009568E0"/>
    <w:rsid w:val="00957A67"/>
    <w:rsid w:val="00960A93"/>
    <w:rsid w:val="00960E54"/>
    <w:rsid w:val="00960F79"/>
    <w:rsid w:val="009618B3"/>
    <w:rsid w:val="009618EF"/>
    <w:rsid w:val="00961AD3"/>
    <w:rsid w:val="00961B35"/>
    <w:rsid w:val="009625F0"/>
    <w:rsid w:val="00962F31"/>
    <w:rsid w:val="00965B42"/>
    <w:rsid w:val="00965EC4"/>
    <w:rsid w:val="00966353"/>
    <w:rsid w:val="009664D8"/>
    <w:rsid w:val="00970142"/>
    <w:rsid w:val="00971524"/>
    <w:rsid w:val="00973E6F"/>
    <w:rsid w:val="009753ED"/>
    <w:rsid w:val="00975777"/>
    <w:rsid w:val="009801C1"/>
    <w:rsid w:val="0098085F"/>
    <w:rsid w:val="0098124D"/>
    <w:rsid w:val="00982951"/>
    <w:rsid w:val="00984A54"/>
    <w:rsid w:val="0098568B"/>
    <w:rsid w:val="009858BF"/>
    <w:rsid w:val="009872D1"/>
    <w:rsid w:val="00987ACE"/>
    <w:rsid w:val="00987F3A"/>
    <w:rsid w:val="009908B0"/>
    <w:rsid w:val="0099491E"/>
    <w:rsid w:val="009973CB"/>
    <w:rsid w:val="009A298C"/>
    <w:rsid w:val="009A428B"/>
    <w:rsid w:val="009A5004"/>
    <w:rsid w:val="009A66CA"/>
    <w:rsid w:val="009A71DC"/>
    <w:rsid w:val="009A7EA8"/>
    <w:rsid w:val="009B0177"/>
    <w:rsid w:val="009B186E"/>
    <w:rsid w:val="009B3DB8"/>
    <w:rsid w:val="009B5FAF"/>
    <w:rsid w:val="009B7ADB"/>
    <w:rsid w:val="009B7CFF"/>
    <w:rsid w:val="009C2E1A"/>
    <w:rsid w:val="009C4419"/>
    <w:rsid w:val="009C6314"/>
    <w:rsid w:val="009D104D"/>
    <w:rsid w:val="009D5EBE"/>
    <w:rsid w:val="009E0970"/>
    <w:rsid w:val="009E1E59"/>
    <w:rsid w:val="009E295F"/>
    <w:rsid w:val="009E2BC5"/>
    <w:rsid w:val="009E2C33"/>
    <w:rsid w:val="009E3054"/>
    <w:rsid w:val="009E3390"/>
    <w:rsid w:val="009E39AC"/>
    <w:rsid w:val="009E79F7"/>
    <w:rsid w:val="009F0CF0"/>
    <w:rsid w:val="009F0F3A"/>
    <w:rsid w:val="009F1649"/>
    <w:rsid w:val="009F1A46"/>
    <w:rsid w:val="009F308E"/>
    <w:rsid w:val="009F37D6"/>
    <w:rsid w:val="009F3EFC"/>
    <w:rsid w:val="009F4D34"/>
    <w:rsid w:val="009F605A"/>
    <w:rsid w:val="009F79E2"/>
    <w:rsid w:val="00A0054E"/>
    <w:rsid w:val="00A0182E"/>
    <w:rsid w:val="00A0308D"/>
    <w:rsid w:val="00A051AB"/>
    <w:rsid w:val="00A0738D"/>
    <w:rsid w:val="00A07C97"/>
    <w:rsid w:val="00A110D6"/>
    <w:rsid w:val="00A118CA"/>
    <w:rsid w:val="00A128A7"/>
    <w:rsid w:val="00A13948"/>
    <w:rsid w:val="00A143F4"/>
    <w:rsid w:val="00A15260"/>
    <w:rsid w:val="00A1675C"/>
    <w:rsid w:val="00A16F73"/>
    <w:rsid w:val="00A17EDC"/>
    <w:rsid w:val="00A20400"/>
    <w:rsid w:val="00A20DC8"/>
    <w:rsid w:val="00A2191E"/>
    <w:rsid w:val="00A234BE"/>
    <w:rsid w:val="00A2356A"/>
    <w:rsid w:val="00A23AE6"/>
    <w:rsid w:val="00A247A0"/>
    <w:rsid w:val="00A25B30"/>
    <w:rsid w:val="00A2649A"/>
    <w:rsid w:val="00A30296"/>
    <w:rsid w:val="00A355AD"/>
    <w:rsid w:val="00A35D9B"/>
    <w:rsid w:val="00A366B4"/>
    <w:rsid w:val="00A40257"/>
    <w:rsid w:val="00A40524"/>
    <w:rsid w:val="00A40E6F"/>
    <w:rsid w:val="00A415E8"/>
    <w:rsid w:val="00A45023"/>
    <w:rsid w:val="00A46047"/>
    <w:rsid w:val="00A46570"/>
    <w:rsid w:val="00A469B3"/>
    <w:rsid w:val="00A50498"/>
    <w:rsid w:val="00A538D1"/>
    <w:rsid w:val="00A55956"/>
    <w:rsid w:val="00A55A8C"/>
    <w:rsid w:val="00A613C1"/>
    <w:rsid w:val="00A62381"/>
    <w:rsid w:val="00A636D4"/>
    <w:rsid w:val="00A63D67"/>
    <w:rsid w:val="00A64DF4"/>
    <w:rsid w:val="00A66096"/>
    <w:rsid w:val="00A66689"/>
    <w:rsid w:val="00A7077A"/>
    <w:rsid w:val="00A71A71"/>
    <w:rsid w:val="00A73F6D"/>
    <w:rsid w:val="00A741FC"/>
    <w:rsid w:val="00A75318"/>
    <w:rsid w:val="00A754AF"/>
    <w:rsid w:val="00A75A86"/>
    <w:rsid w:val="00A7662B"/>
    <w:rsid w:val="00A76B23"/>
    <w:rsid w:val="00A77381"/>
    <w:rsid w:val="00A778FB"/>
    <w:rsid w:val="00A804FA"/>
    <w:rsid w:val="00A80B62"/>
    <w:rsid w:val="00A82378"/>
    <w:rsid w:val="00A8287B"/>
    <w:rsid w:val="00A84E1E"/>
    <w:rsid w:val="00A85B35"/>
    <w:rsid w:val="00A86EFC"/>
    <w:rsid w:val="00A87541"/>
    <w:rsid w:val="00A87EB1"/>
    <w:rsid w:val="00A91B28"/>
    <w:rsid w:val="00A92177"/>
    <w:rsid w:val="00A93D82"/>
    <w:rsid w:val="00A95555"/>
    <w:rsid w:val="00A95F0E"/>
    <w:rsid w:val="00AA04CB"/>
    <w:rsid w:val="00AA1070"/>
    <w:rsid w:val="00AA2AB1"/>
    <w:rsid w:val="00AA2C0E"/>
    <w:rsid w:val="00AA2C7F"/>
    <w:rsid w:val="00AA7E64"/>
    <w:rsid w:val="00AB1E03"/>
    <w:rsid w:val="00AB24E6"/>
    <w:rsid w:val="00AB6E9B"/>
    <w:rsid w:val="00AC36DC"/>
    <w:rsid w:val="00AC3BC9"/>
    <w:rsid w:val="00AC4184"/>
    <w:rsid w:val="00AC7B79"/>
    <w:rsid w:val="00AD118B"/>
    <w:rsid w:val="00AD2687"/>
    <w:rsid w:val="00AD2733"/>
    <w:rsid w:val="00AD3012"/>
    <w:rsid w:val="00AD4898"/>
    <w:rsid w:val="00AD51BF"/>
    <w:rsid w:val="00AD6E4C"/>
    <w:rsid w:val="00AE0404"/>
    <w:rsid w:val="00AE0775"/>
    <w:rsid w:val="00AE1A80"/>
    <w:rsid w:val="00AE44CB"/>
    <w:rsid w:val="00AE44EF"/>
    <w:rsid w:val="00AE51E2"/>
    <w:rsid w:val="00AE58A2"/>
    <w:rsid w:val="00AE67CB"/>
    <w:rsid w:val="00AE6FCE"/>
    <w:rsid w:val="00AE71A6"/>
    <w:rsid w:val="00AF31B3"/>
    <w:rsid w:val="00AF424D"/>
    <w:rsid w:val="00AF43A0"/>
    <w:rsid w:val="00AF4A93"/>
    <w:rsid w:val="00AF58A1"/>
    <w:rsid w:val="00AF5A28"/>
    <w:rsid w:val="00AF7E78"/>
    <w:rsid w:val="00B017C9"/>
    <w:rsid w:val="00B025B2"/>
    <w:rsid w:val="00B0341F"/>
    <w:rsid w:val="00B041E1"/>
    <w:rsid w:val="00B048A3"/>
    <w:rsid w:val="00B12A5C"/>
    <w:rsid w:val="00B13275"/>
    <w:rsid w:val="00B13794"/>
    <w:rsid w:val="00B15CB9"/>
    <w:rsid w:val="00B15DDE"/>
    <w:rsid w:val="00B1617D"/>
    <w:rsid w:val="00B2025A"/>
    <w:rsid w:val="00B21329"/>
    <w:rsid w:val="00B25C49"/>
    <w:rsid w:val="00B25FD2"/>
    <w:rsid w:val="00B273E7"/>
    <w:rsid w:val="00B317D8"/>
    <w:rsid w:val="00B34C77"/>
    <w:rsid w:val="00B354F4"/>
    <w:rsid w:val="00B3775B"/>
    <w:rsid w:val="00B3778A"/>
    <w:rsid w:val="00B4086C"/>
    <w:rsid w:val="00B41545"/>
    <w:rsid w:val="00B439E3"/>
    <w:rsid w:val="00B470FC"/>
    <w:rsid w:val="00B508F7"/>
    <w:rsid w:val="00B50AFD"/>
    <w:rsid w:val="00B5376B"/>
    <w:rsid w:val="00B53BE7"/>
    <w:rsid w:val="00B6043A"/>
    <w:rsid w:val="00B61980"/>
    <w:rsid w:val="00B62768"/>
    <w:rsid w:val="00B65715"/>
    <w:rsid w:val="00B70576"/>
    <w:rsid w:val="00B71483"/>
    <w:rsid w:val="00B7213F"/>
    <w:rsid w:val="00B73908"/>
    <w:rsid w:val="00B73AE6"/>
    <w:rsid w:val="00B74A4D"/>
    <w:rsid w:val="00B809BE"/>
    <w:rsid w:val="00B80CDF"/>
    <w:rsid w:val="00B83B29"/>
    <w:rsid w:val="00B83CD4"/>
    <w:rsid w:val="00B83FA2"/>
    <w:rsid w:val="00B84840"/>
    <w:rsid w:val="00B85C30"/>
    <w:rsid w:val="00B85CBD"/>
    <w:rsid w:val="00B8600B"/>
    <w:rsid w:val="00B8614C"/>
    <w:rsid w:val="00B86D43"/>
    <w:rsid w:val="00B90A51"/>
    <w:rsid w:val="00B91198"/>
    <w:rsid w:val="00B925F7"/>
    <w:rsid w:val="00B96B4E"/>
    <w:rsid w:val="00BA19A7"/>
    <w:rsid w:val="00BA3DDC"/>
    <w:rsid w:val="00BA4501"/>
    <w:rsid w:val="00BB1C67"/>
    <w:rsid w:val="00BB1F0D"/>
    <w:rsid w:val="00BB1F54"/>
    <w:rsid w:val="00BB2B50"/>
    <w:rsid w:val="00BB55E3"/>
    <w:rsid w:val="00BB5AAD"/>
    <w:rsid w:val="00BB70B4"/>
    <w:rsid w:val="00BB7345"/>
    <w:rsid w:val="00BC1446"/>
    <w:rsid w:val="00BC3775"/>
    <w:rsid w:val="00BC5863"/>
    <w:rsid w:val="00BC7A18"/>
    <w:rsid w:val="00BD172F"/>
    <w:rsid w:val="00BD177C"/>
    <w:rsid w:val="00BD191E"/>
    <w:rsid w:val="00BD3375"/>
    <w:rsid w:val="00BD3A09"/>
    <w:rsid w:val="00BD49F1"/>
    <w:rsid w:val="00BD4FEC"/>
    <w:rsid w:val="00BD6AAF"/>
    <w:rsid w:val="00BE088E"/>
    <w:rsid w:val="00BE0EA3"/>
    <w:rsid w:val="00BE12C5"/>
    <w:rsid w:val="00BE431B"/>
    <w:rsid w:val="00BE4D6A"/>
    <w:rsid w:val="00BE5AB6"/>
    <w:rsid w:val="00BE5B2D"/>
    <w:rsid w:val="00BE687A"/>
    <w:rsid w:val="00BE6D21"/>
    <w:rsid w:val="00BE7026"/>
    <w:rsid w:val="00BE7198"/>
    <w:rsid w:val="00BE7D0E"/>
    <w:rsid w:val="00BE7DF6"/>
    <w:rsid w:val="00BF2E35"/>
    <w:rsid w:val="00BF536B"/>
    <w:rsid w:val="00BF61FC"/>
    <w:rsid w:val="00BF6564"/>
    <w:rsid w:val="00C04DAF"/>
    <w:rsid w:val="00C06F91"/>
    <w:rsid w:val="00C07561"/>
    <w:rsid w:val="00C078F5"/>
    <w:rsid w:val="00C07F00"/>
    <w:rsid w:val="00C11FA6"/>
    <w:rsid w:val="00C145BA"/>
    <w:rsid w:val="00C15D05"/>
    <w:rsid w:val="00C15D8A"/>
    <w:rsid w:val="00C178F9"/>
    <w:rsid w:val="00C20DEF"/>
    <w:rsid w:val="00C20EE1"/>
    <w:rsid w:val="00C21C00"/>
    <w:rsid w:val="00C21F57"/>
    <w:rsid w:val="00C22857"/>
    <w:rsid w:val="00C23AC7"/>
    <w:rsid w:val="00C253C7"/>
    <w:rsid w:val="00C25818"/>
    <w:rsid w:val="00C25C06"/>
    <w:rsid w:val="00C2709C"/>
    <w:rsid w:val="00C276CB"/>
    <w:rsid w:val="00C27C69"/>
    <w:rsid w:val="00C30C3A"/>
    <w:rsid w:val="00C32BE5"/>
    <w:rsid w:val="00C32FE5"/>
    <w:rsid w:val="00C331B5"/>
    <w:rsid w:val="00C33D8E"/>
    <w:rsid w:val="00C35FE8"/>
    <w:rsid w:val="00C364B2"/>
    <w:rsid w:val="00C40BAB"/>
    <w:rsid w:val="00C41801"/>
    <w:rsid w:val="00C47BE2"/>
    <w:rsid w:val="00C555F7"/>
    <w:rsid w:val="00C57E3A"/>
    <w:rsid w:val="00C616A4"/>
    <w:rsid w:val="00C617C3"/>
    <w:rsid w:val="00C6210E"/>
    <w:rsid w:val="00C62176"/>
    <w:rsid w:val="00C64125"/>
    <w:rsid w:val="00C647D2"/>
    <w:rsid w:val="00C64BBF"/>
    <w:rsid w:val="00C64C6B"/>
    <w:rsid w:val="00C64D82"/>
    <w:rsid w:val="00C656AF"/>
    <w:rsid w:val="00C66DFB"/>
    <w:rsid w:val="00C67EB1"/>
    <w:rsid w:val="00C703F4"/>
    <w:rsid w:val="00C73FC9"/>
    <w:rsid w:val="00C7633B"/>
    <w:rsid w:val="00C770B2"/>
    <w:rsid w:val="00C7726A"/>
    <w:rsid w:val="00C82CB3"/>
    <w:rsid w:val="00C832F4"/>
    <w:rsid w:val="00C833A4"/>
    <w:rsid w:val="00C83BD1"/>
    <w:rsid w:val="00C87950"/>
    <w:rsid w:val="00C9005B"/>
    <w:rsid w:val="00C9268F"/>
    <w:rsid w:val="00C928B7"/>
    <w:rsid w:val="00C92B9B"/>
    <w:rsid w:val="00C96B7B"/>
    <w:rsid w:val="00CA0BA3"/>
    <w:rsid w:val="00CA1FC3"/>
    <w:rsid w:val="00CA231A"/>
    <w:rsid w:val="00CA23DB"/>
    <w:rsid w:val="00CA3791"/>
    <w:rsid w:val="00CA423F"/>
    <w:rsid w:val="00CA7B5C"/>
    <w:rsid w:val="00CA7DA7"/>
    <w:rsid w:val="00CB13F6"/>
    <w:rsid w:val="00CB197A"/>
    <w:rsid w:val="00CB1C74"/>
    <w:rsid w:val="00CB3F00"/>
    <w:rsid w:val="00CB63FA"/>
    <w:rsid w:val="00CB6E7B"/>
    <w:rsid w:val="00CC0141"/>
    <w:rsid w:val="00CC0C1B"/>
    <w:rsid w:val="00CC0DD2"/>
    <w:rsid w:val="00CC2508"/>
    <w:rsid w:val="00CC25BE"/>
    <w:rsid w:val="00CC41C1"/>
    <w:rsid w:val="00CC6C99"/>
    <w:rsid w:val="00CC77CC"/>
    <w:rsid w:val="00CD0229"/>
    <w:rsid w:val="00CD0AA2"/>
    <w:rsid w:val="00CD1F68"/>
    <w:rsid w:val="00CD299F"/>
    <w:rsid w:val="00CD66E5"/>
    <w:rsid w:val="00CD69B4"/>
    <w:rsid w:val="00CD6DD3"/>
    <w:rsid w:val="00CD7200"/>
    <w:rsid w:val="00CE10C6"/>
    <w:rsid w:val="00CE21A1"/>
    <w:rsid w:val="00CE2E06"/>
    <w:rsid w:val="00CE589B"/>
    <w:rsid w:val="00CE5A4D"/>
    <w:rsid w:val="00CE6577"/>
    <w:rsid w:val="00CE6853"/>
    <w:rsid w:val="00CF282E"/>
    <w:rsid w:val="00CF2A45"/>
    <w:rsid w:val="00CF2CC4"/>
    <w:rsid w:val="00CF4450"/>
    <w:rsid w:val="00CF5A56"/>
    <w:rsid w:val="00CF66CC"/>
    <w:rsid w:val="00CF7B29"/>
    <w:rsid w:val="00D002B1"/>
    <w:rsid w:val="00D00BFC"/>
    <w:rsid w:val="00D02099"/>
    <w:rsid w:val="00D044B3"/>
    <w:rsid w:val="00D04BB7"/>
    <w:rsid w:val="00D05FD2"/>
    <w:rsid w:val="00D05FD3"/>
    <w:rsid w:val="00D0772C"/>
    <w:rsid w:val="00D07FE8"/>
    <w:rsid w:val="00D13D3B"/>
    <w:rsid w:val="00D147C9"/>
    <w:rsid w:val="00D14F7E"/>
    <w:rsid w:val="00D159E2"/>
    <w:rsid w:val="00D1609D"/>
    <w:rsid w:val="00D16A23"/>
    <w:rsid w:val="00D16C00"/>
    <w:rsid w:val="00D16C5C"/>
    <w:rsid w:val="00D17633"/>
    <w:rsid w:val="00D20E2B"/>
    <w:rsid w:val="00D22149"/>
    <w:rsid w:val="00D24477"/>
    <w:rsid w:val="00D25205"/>
    <w:rsid w:val="00D311DF"/>
    <w:rsid w:val="00D354C6"/>
    <w:rsid w:val="00D354FE"/>
    <w:rsid w:val="00D36BE7"/>
    <w:rsid w:val="00D410F6"/>
    <w:rsid w:val="00D42189"/>
    <w:rsid w:val="00D43B51"/>
    <w:rsid w:val="00D45DBE"/>
    <w:rsid w:val="00D46B11"/>
    <w:rsid w:val="00D478C4"/>
    <w:rsid w:val="00D47B03"/>
    <w:rsid w:val="00D51935"/>
    <w:rsid w:val="00D52504"/>
    <w:rsid w:val="00D52CAB"/>
    <w:rsid w:val="00D53730"/>
    <w:rsid w:val="00D5399A"/>
    <w:rsid w:val="00D53AED"/>
    <w:rsid w:val="00D56311"/>
    <w:rsid w:val="00D5660E"/>
    <w:rsid w:val="00D57700"/>
    <w:rsid w:val="00D60A16"/>
    <w:rsid w:val="00D6414C"/>
    <w:rsid w:val="00D65FA3"/>
    <w:rsid w:val="00D67504"/>
    <w:rsid w:val="00D7054B"/>
    <w:rsid w:val="00D71BBD"/>
    <w:rsid w:val="00D73256"/>
    <w:rsid w:val="00D73E4A"/>
    <w:rsid w:val="00D75D9A"/>
    <w:rsid w:val="00D8012E"/>
    <w:rsid w:val="00D8327A"/>
    <w:rsid w:val="00D85E28"/>
    <w:rsid w:val="00D908FD"/>
    <w:rsid w:val="00D91F9C"/>
    <w:rsid w:val="00D93750"/>
    <w:rsid w:val="00D9382E"/>
    <w:rsid w:val="00D93C03"/>
    <w:rsid w:val="00D93C62"/>
    <w:rsid w:val="00D93C94"/>
    <w:rsid w:val="00D93DCA"/>
    <w:rsid w:val="00D94BDE"/>
    <w:rsid w:val="00D9587A"/>
    <w:rsid w:val="00DA0CE0"/>
    <w:rsid w:val="00DA0E03"/>
    <w:rsid w:val="00DA1391"/>
    <w:rsid w:val="00DB00BC"/>
    <w:rsid w:val="00DB119B"/>
    <w:rsid w:val="00DB22A7"/>
    <w:rsid w:val="00DB32A9"/>
    <w:rsid w:val="00DB3A3F"/>
    <w:rsid w:val="00DB4097"/>
    <w:rsid w:val="00DB4118"/>
    <w:rsid w:val="00DB4F2E"/>
    <w:rsid w:val="00DB564F"/>
    <w:rsid w:val="00DB616C"/>
    <w:rsid w:val="00DB6BE5"/>
    <w:rsid w:val="00DB6BF0"/>
    <w:rsid w:val="00DB7991"/>
    <w:rsid w:val="00DB7DC4"/>
    <w:rsid w:val="00DC05C1"/>
    <w:rsid w:val="00DC0ABB"/>
    <w:rsid w:val="00DC1592"/>
    <w:rsid w:val="00DC17A9"/>
    <w:rsid w:val="00DC1B7D"/>
    <w:rsid w:val="00DC2665"/>
    <w:rsid w:val="00DC36C5"/>
    <w:rsid w:val="00DC594B"/>
    <w:rsid w:val="00DC694E"/>
    <w:rsid w:val="00DD1275"/>
    <w:rsid w:val="00DD3A0E"/>
    <w:rsid w:val="00DD471F"/>
    <w:rsid w:val="00DE157D"/>
    <w:rsid w:val="00DE5161"/>
    <w:rsid w:val="00DE5F3B"/>
    <w:rsid w:val="00DE6BE7"/>
    <w:rsid w:val="00DF0867"/>
    <w:rsid w:val="00DF14F6"/>
    <w:rsid w:val="00DF15E0"/>
    <w:rsid w:val="00DF1F47"/>
    <w:rsid w:val="00DF2536"/>
    <w:rsid w:val="00DF313F"/>
    <w:rsid w:val="00DF3BC1"/>
    <w:rsid w:val="00DF5527"/>
    <w:rsid w:val="00DF6002"/>
    <w:rsid w:val="00DF6ACD"/>
    <w:rsid w:val="00DF6D92"/>
    <w:rsid w:val="00E01657"/>
    <w:rsid w:val="00E02C2F"/>
    <w:rsid w:val="00E02C68"/>
    <w:rsid w:val="00E039E8"/>
    <w:rsid w:val="00E0545A"/>
    <w:rsid w:val="00E05918"/>
    <w:rsid w:val="00E060C4"/>
    <w:rsid w:val="00E0616B"/>
    <w:rsid w:val="00E07349"/>
    <w:rsid w:val="00E079F2"/>
    <w:rsid w:val="00E1155C"/>
    <w:rsid w:val="00E115A4"/>
    <w:rsid w:val="00E13D61"/>
    <w:rsid w:val="00E13D97"/>
    <w:rsid w:val="00E17E5D"/>
    <w:rsid w:val="00E229DA"/>
    <w:rsid w:val="00E250DD"/>
    <w:rsid w:val="00E262E6"/>
    <w:rsid w:val="00E349D1"/>
    <w:rsid w:val="00E35071"/>
    <w:rsid w:val="00E357F5"/>
    <w:rsid w:val="00E357FE"/>
    <w:rsid w:val="00E35A78"/>
    <w:rsid w:val="00E4100A"/>
    <w:rsid w:val="00E4177D"/>
    <w:rsid w:val="00E42BF1"/>
    <w:rsid w:val="00E439FD"/>
    <w:rsid w:val="00E47A90"/>
    <w:rsid w:val="00E5437E"/>
    <w:rsid w:val="00E555C3"/>
    <w:rsid w:val="00E557C1"/>
    <w:rsid w:val="00E576EE"/>
    <w:rsid w:val="00E603B6"/>
    <w:rsid w:val="00E635E9"/>
    <w:rsid w:val="00E6376B"/>
    <w:rsid w:val="00E638AC"/>
    <w:rsid w:val="00E64FDE"/>
    <w:rsid w:val="00E65F12"/>
    <w:rsid w:val="00E66B81"/>
    <w:rsid w:val="00E7075D"/>
    <w:rsid w:val="00E7198F"/>
    <w:rsid w:val="00E71C78"/>
    <w:rsid w:val="00E75770"/>
    <w:rsid w:val="00E76083"/>
    <w:rsid w:val="00E80AD1"/>
    <w:rsid w:val="00E831AD"/>
    <w:rsid w:val="00E831D8"/>
    <w:rsid w:val="00E84C87"/>
    <w:rsid w:val="00E85742"/>
    <w:rsid w:val="00E87719"/>
    <w:rsid w:val="00E8799F"/>
    <w:rsid w:val="00E87EEA"/>
    <w:rsid w:val="00E92C6B"/>
    <w:rsid w:val="00E945B2"/>
    <w:rsid w:val="00E9467C"/>
    <w:rsid w:val="00E95060"/>
    <w:rsid w:val="00E958F3"/>
    <w:rsid w:val="00E96075"/>
    <w:rsid w:val="00E9630F"/>
    <w:rsid w:val="00E96775"/>
    <w:rsid w:val="00EA247F"/>
    <w:rsid w:val="00EA374D"/>
    <w:rsid w:val="00EA4219"/>
    <w:rsid w:val="00EA4FC3"/>
    <w:rsid w:val="00EA79D0"/>
    <w:rsid w:val="00EB0715"/>
    <w:rsid w:val="00EB6537"/>
    <w:rsid w:val="00EB6A03"/>
    <w:rsid w:val="00EC0910"/>
    <w:rsid w:val="00EC4CBD"/>
    <w:rsid w:val="00EC5DCA"/>
    <w:rsid w:val="00EC78B6"/>
    <w:rsid w:val="00ED0C8C"/>
    <w:rsid w:val="00ED103E"/>
    <w:rsid w:val="00ED1820"/>
    <w:rsid w:val="00ED22B1"/>
    <w:rsid w:val="00ED2E30"/>
    <w:rsid w:val="00ED4268"/>
    <w:rsid w:val="00ED446F"/>
    <w:rsid w:val="00ED4EB4"/>
    <w:rsid w:val="00ED5117"/>
    <w:rsid w:val="00ED6CD7"/>
    <w:rsid w:val="00ED6E13"/>
    <w:rsid w:val="00ED7CA5"/>
    <w:rsid w:val="00EE3CF2"/>
    <w:rsid w:val="00EE4FF7"/>
    <w:rsid w:val="00EE6571"/>
    <w:rsid w:val="00EE66D5"/>
    <w:rsid w:val="00EF2B67"/>
    <w:rsid w:val="00EF30C0"/>
    <w:rsid w:val="00EF4D34"/>
    <w:rsid w:val="00EF6EA2"/>
    <w:rsid w:val="00EF7A3C"/>
    <w:rsid w:val="00F03CE1"/>
    <w:rsid w:val="00F06085"/>
    <w:rsid w:val="00F07556"/>
    <w:rsid w:val="00F115C9"/>
    <w:rsid w:val="00F117E1"/>
    <w:rsid w:val="00F12105"/>
    <w:rsid w:val="00F145C3"/>
    <w:rsid w:val="00F165F7"/>
    <w:rsid w:val="00F17118"/>
    <w:rsid w:val="00F175FE"/>
    <w:rsid w:val="00F200E8"/>
    <w:rsid w:val="00F2080C"/>
    <w:rsid w:val="00F20B8F"/>
    <w:rsid w:val="00F22E58"/>
    <w:rsid w:val="00F23F33"/>
    <w:rsid w:val="00F24A95"/>
    <w:rsid w:val="00F27264"/>
    <w:rsid w:val="00F33CA0"/>
    <w:rsid w:val="00F35764"/>
    <w:rsid w:val="00F35BCB"/>
    <w:rsid w:val="00F360FF"/>
    <w:rsid w:val="00F40BE9"/>
    <w:rsid w:val="00F42F6C"/>
    <w:rsid w:val="00F46DE1"/>
    <w:rsid w:val="00F477F8"/>
    <w:rsid w:val="00F523F9"/>
    <w:rsid w:val="00F556EF"/>
    <w:rsid w:val="00F606C5"/>
    <w:rsid w:val="00F61309"/>
    <w:rsid w:val="00F61AAA"/>
    <w:rsid w:val="00F66C32"/>
    <w:rsid w:val="00F72EBA"/>
    <w:rsid w:val="00F731C3"/>
    <w:rsid w:val="00F76584"/>
    <w:rsid w:val="00F80180"/>
    <w:rsid w:val="00F821F6"/>
    <w:rsid w:val="00F848E9"/>
    <w:rsid w:val="00F86291"/>
    <w:rsid w:val="00F8693D"/>
    <w:rsid w:val="00F86C7A"/>
    <w:rsid w:val="00F87D19"/>
    <w:rsid w:val="00F87FC7"/>
    <w:rsid w:val="00F907E2"/>
    <w:rsid w:val="00F90BC7"/>
    <w:rsid w:val="00F91E46"/>
    <w:rsid w:val="00F92EB8"/>
    <w:rsid w:val="00F932BB"/>
    <w:rsid w:val="00F932BE"/>
    <w:rsid w:val="00F936C3"/>
    <w:rsid w:val="00F93A61"/>
    <w:rsid w:val="00F97F3A"/>
    <w:rsid w:val="00FA380B"/>
    <w:rsid w:val="00FA3A4E"/>
    <w:rsid w:val="00FA67AA"/>
    <w:rsid w:val="00FA7326"/>
    <w:rsid w:val="00FB0B92"/>
    <w:rsid w:val="00FB0F5F"/>
    <w:rsid w:val="00FB1867"/>
    <w:rsid w:val="00FB1DEB"/>
    <w:rsid w:val="00FB21D1"/>
    <w:rsid w:val="00FB261B"/>
    <w:rsid w:val="00FB26D4"/>
    <w:rsid w:val="00FB5B03"/>
    <w:rsid w:val="00FB5B12"/>
    <w:rsid w:val="00FB7AE0"/>
    <w:rsid w:val="00FC30BC"/>
    <w:rsid w:val="00FC3487"/>
    <w:rsid w:val="00FC5835"/>
    <w:rsid w:val="00FC585A"/>
    <w:rsid w:val="00FC58EB"/>
    <w:rsid w:val="00FC7FB4"/>
    <w:rsid w:val="00FD0181"/>
    <w:rsid w:val="00FD01A6"/>
    <w:rsid w:val="00FD2D24"/>
    <w:rsid w:val="00FD3DDB"/>
    <w:rsid w:val="00FD6642"/>
    <w:rsid w:val="00FE2766"/>
    <w:rsid w:val="00FE3CE7"/>
    <w:rsid w:val="00FE52A7"/>
    <w:rsid w:val="00FE6BBC"/>
    <w:rsid w:val="00FE7806"/>
    <w:rsid w:val="00FF0623"/>
    <w:rsid w:val="00FF0AEA"/>
    <w:rsid w:val="00FF1DC6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BE508"/>
  <w15:docId w15:val="{0FF1FE76-1790-422C-A18C-8D415742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wypunktowanie,Podsis rysunku"/>
    <w:basedOn w:val="Normalny"/>
    <w:uiPriority w:val="34"/>
    <w:qFormat/>
    <w:rsid w:val="003C286A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4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4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2A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025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25A"/>
  </w:style>
  <w:style w:type="paragraph" w:styleId="Stopka">
    <w:name w:val="footer"/>
    <w:basedOn w:val="Normalny"/>
    <w:link w:val="StopkaZnak"/>
    <w:uiPriority w:val="99"/>
    <w:unhideWhenUsed/>
    <w:rsid w:val="00B202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25A"/>
  </w:style>
  <w:style w:type="paragraph" w:styleId="Poprawka">
    <w:name w:val="Revision"/>
    <w:hidden/>
    <w:uiPriority w:val="99"/>
    <w:semiHidden/>
    <w:rsid w:val="008E68C0"/>
    <w:pPr>
      <w:spacing w:line="240" w:lineRule="auto"/>
      <w:ind w:firstLine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F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F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FB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F18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75B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98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98E"/>
    <w:rPr>
      <w:vertAlign w:val="superscript"/>
    </w:rPr>
  </w:style>
  <w:style w:type="paragraph" w:customStyle="1" w:styleId="Domylnie">
    <w:name w:val="Domyślnie"/>
    <w:uiPriority w:val="99"/>
    <w:rsid w:val="00517BD6"/>
    <w:pPr>
      <w:suppressAutoHyphens/>
      <w:spacing w:after="200"/>
      <w:ind w:firstLine="0"/>
      <w:jc w:val="left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doc-ti">
    <w:name w:val="doc-ti"/>
    <w:basedOn w:val="Normalny"/>
    <w:rsid w:val="00951F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A247F"/>
    <w:pPr>
      <w:widowControl w:val="0"/>
      <w:spacing w:after="283" w:line="240" w:lineRule="auto"/>
      <w:ind w:firstLine="0"/>
      <w:jc w:val="left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247F"/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paragraph" w:customStyle="1" w:styleId="Default">
    <w:name w:val="Default"/>
    <w:rsid w:val="00EA247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B6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B6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0429-BBE8-4D30-96D2-147C6018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lewinski</dc:creator>
  <cp:keywords/>
  <dc:description/>
  <cp:lastModifiedBy>Zemło Maciej</cp:lastModifiedBy>
  <cp:revision>4</cp:revision>
  <cp:lastPrinted>2020-07-23T10:15:00Z</cp:lastPrinted>
  <dcterms:created xsi:type="dcterms:W3CDTF">2020-08-31T10:22:00Z</dcterms:created>
  <dcterms:modified xsi:type="dcterms:W3CDTF">2020-08-31T10:26:00Z</dcterms:modified>
  <cp:contentStatus/>
</cp:coreProperties>
</file>